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D0162" w14:textId="77777777" w:rsidR="00553BB0" w:rsidRDefault="00553BB0" w:rsidP="006775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817"/>
        <w:gridCol w:w="2148"/>
        <w:gridCol w:w="2817"/>
      </w:tblGrid>
      <w:tr w:rsidR="00553BB0" w14:paraId="34F4C9F5" w14:textId="77777777" w:rsidTr="00553BB0">
        <w:tc>
          <w:tcPr>
            <w:tcW w:w="2268" w:type="dxa"/>
            <w:shd w:val="clear" w:color="auto" w:fill="F2F2F2" w:themeFill="background1" w:themeFillShade="F2"/>
          </w:tcPr>
          <w:p w14:paraId="2A1AC5EC" w14:textId="77777777" w:rsidR="00553BB0" w:rsidRDefault="00553BB0" w:rsidP="00991A84">
            <w:pPr>
              <w:spacing w:before="120" w:after="120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2835" w:type="dxa"/>
          </w:tcPr>
          <w:p w14:paraId="6027C6D9" w14:textId="77777777" w:rsidR="00553BB0" w:rsidRDefault="00553BB0" w:rsidP="00991A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</w:tcPr>
          <w:p w14:paraId="7104640C" w14:textId="77777777" w:rsidR="00553BB0" w:rsidRPr="00553BB0" w:rsidRDefault="00553BB0" w:rsidP="00991A84">
            <w:pPr>
              <w:spacing w:before="120" w:after="120"/>
              <w:rPr>
                <w:b/>
              </w:rPr>
            </w:pPr>
            <w:r w:rsidRPr="00553BB0">
              <w:rPr>
                <w:rFonts w:eastAsia="Times New Roman" w:cs="Times New Roman"/>
                <w:b/>
                <w:lang w:val="en-AU" w:eastAsia="en-AU"/>
              </w:rPr>
              <w:t>DOB</w:t>
            </w:r>
          </w:p>
        </w:tc>
        <w:tc>
          <w:tcPr>
            <w:tcW w:w="2835" w:type="dxa"/>
          </w:tcPr>
          <w:p w14:paraId="507F0BCE" w14:textId="77777777" w:rsidR="00553BB0" w:rsidRDefault="00553BB0" w:rsidP="00991A84">
            <w:pPr>
              <w:spacing w:before="120" w:after="120"/>
              <w:jc w:val="center"/>
              <w:rPr>
                <w:b/>
              </w:rPr>
            </w:pPr>
          </w:p>
        </w:tc>
      </w:tr>
      <w:tr w:rsidR="00553BB0" w14:paraId="60DAD156" w14:textId="77777777" w:rsidTr="00553BB0">
        <w:tc>
          <w:tcPr>
            <w:tcW w:w="2268" w:type="dxa"/>
            <w:shd w:val="clear" w:color="auto" w:fill="F2F2F2" w:themeFill="background1" w:themeFillShade="F2"/>
          </w:tcPr>
          <w:p w14:paraId="2DF499F7" w14:textId="77777777" w:rsidR="00553BB0" w:rsidRDefault="00553BB0" w:rsidP="00991A84">
            <w:pPr>
              <w:spacing w:before="120" w:after="120"/>
              <w:rPr>
                <w:b/>
              </w:rPr>
            </w:pPr>
            <w:r>
              <w:rPr>
                <w:b/>
              </w:rPr>
              <w:t>Pony Club</w:t>
            </w:r>
          </w:p>
        </w:tc>
        <w:tc>
          <w:tcPr>
            <w:tcW w:w="2835" w:type="dxa"/>
          </w:tcPr>
          <w:p w14:paraId="1BC36A08" w14:textId="77777777" w:rsidR="00553BB0" w:rsidRDefault="00553BB0" w:rsidP="00991A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</w:tcPr>
          <w:p w14:paraId="32C76B75" w14:textId="77777777" w:rsidR="00553BB0" w:rsidRDefault="00553BB0" w:rsidP="00991A84">
            <w:pPr>
              <w:spacing w:before="120" w:after="120"/>
              <w:rPr>
                <w:b/>
              </w:rPr>
            </w:pPr>
            <w:r>
              <w:rPr>
                <w:b/>
              </w:rPr>
              <w:t>Zone</w:t>
            </w:r>
          </w:p>
        </w:tc>
        <w:tc>
          <w:tcPr>
            <w:tcW w:w="2835" w:type="dxa"/>
          </w:tcPr>
          <w:p w14:paraId="277223F9" w14:textId="77777777" w:rsidR="00553BB0" w:rsidRDefault="00553BB0" w:rsidP="00991A84">
            <w:pPr>
              <w:spacing w:before="120" w:after="120"/>
              <w:jc w:val="center"/>
              <w:rPr>
                <w:b/>
              </w:rPr>
            </w:pPr>
          </w:p>
        </w:tc>
      </w:tr>
      <w:tr w:rsidR="00553BB0" w14:paraId="7604AD4A" w14:textId="77777777" w:rsidTr="00553BB0">
        <w:tc>
          <w:tcPr>
            <w:tcW w:w="2268" w:type="dxa"/>
            <w:shd w:val="clear" w:color="auto" w:fill="F2F2F2" w:themeFill="background1" w:themeFillShade="F2"/>
          </w:tcPr>
          <w:p w14:paraId="459DADD4" w14:textId="77777777" w:rsidR="00553BB0" w:rsidRDefault="00553BB0" w:rsidP="00991A84">
            <w:pPr>
              <w:spacing w:before="120" w:after="120"/>
              <w:rPr>
                <w:b/>
              </w:rPr>
            </w:pPr>
            <w:r>
              <w:rPr>
                <w:b/>
              </w:rPr>
              <w:t>Date of Test</w:t>
            </w:r>
          </w:p>
        </w:tc>
        <w:tc>
          <w:tcPr>
            <w:tcW w:w="2835" w:type="dxa"/>
          </w:tcPr>
          <w:p w14:paraId="4D2272D5" w14:textId="77777777" w:rsidR="00553BB0" w:rsidRDefault="00553BB0" w:rsidP="00991A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</w:tcPr>
          <w:p w14:paraId="3D9C46E5" w14:textId="77777777" w:rsidR="00553BB0" w:rsidRDefault="00553BB0" w:rsidP="00991A84">
            <w:pPr>
              <w:spacing w:before="120" w:after="120"/>
              <w:rPr>
                <w:b/>
              </w:rPr>
            </w:pPr>
            <w:r>
              <w:rPr>
                <w:b/>
              </w:rPr>
              <w:t>B Coordinator</w:t>
            </w:r>
          </w:p>
        </w:tc>
        <w:tc>
          <w:tcPr>
            <w:tcW w:w="2835" w:type="dxa"/>
          </w:tcPr>
          <w:p w14:paraId="2F58A026" w14:textId="77777777" w:rsidR="00553BB0" w:rsidRDefault="00553BB0" w:rsidP="00991A84">
            <w:pPr>
              <w:spacing w:before="120" w:after="120"/>
              <w:jc w:val="center"/>
              <w:rPr>
                <w:b/>
              </w:rPr>
            </w:pPr>
          </w:p>
        </w:tc>
      </w:tr>
      <w:tr w:rsidR="00553BB0" w14:paraId="55ABC8B3" w14:textId="77777777" w:rsidTr="00553BB0">
        <w:tc>
          <w:tcPr>
            <w:tcW w:w="2268" w:type="dxa"/>
            <w:shd w:val="clear" w:color="auto" w:fill="F2F2F2" w:themeFill="background1" w:themeFillShade="F2"/>
          </w:tcPr>
          <w:p w14:paraId="2C78E7C5" w14:textId="77777777" w:rsidR="00553BB0" w:rsidRDefault="00553BB0" w:rsidP="00991A84">
            <w:pPr>
              <w:spacing w:before="120" w:after="120"/>
              <w:rPr>
                <w:b/>
              </w:rPr>
            </w:pPr>
            <w:r>
              <w:rPr>
                <w:b/>
              </w:rPr>
              <w:t>Chief Examiner</w:t>
            </w:r>
          </w:p>
        </w:tc>
        <w:tc>
          <w:tcPr>
            <w:tcW w:w="2835" w:type="dxa"/>
          </w:tcPr>
          <w:p w14:paraId="35603C05" w14:textId="77777777" w:rsidR="00553BB0" w:rsidRDefault="00553BB0" w:rsidP="00991A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</w:tcPr>
          <w:p w14:paraId="47EB6249" w14:textId="77777777" w:rsidR="00553BB0" w:rsidRDefault="00553BB0" w:rsidP="00991A84">
            <w:pPr>
              <w:spacing w:before="120" w:after="120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835" w:type="dxa"/>
          </w:tcPr>
          <w:p w14:paraId="2C265586" w14:textId="77777777" w:rsidR="00553BB0" w:rsidRDefault="00553BB0" w:rsidP="00991A84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A3F5EC2" w14:textId="77777777" w:rsidR="00553BB0" w:rsidRDefault="00553BB0" w:rsidP="00553BB0">
      <w:pPr>
        <w:jc w:val="center"/>
        <w:rPr>
          <w:b/>
        </w:rPr>
      </w:pPr>
    </w:p>
    <w:tbl>
      <w:tblPr>
        <w:tblW w:w="1009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090"/>
        <w:gridCol w:w="2643"/>
      </w:tblGrid>
      <w:tr w:rsidR="00991A84" w:rsidRPr="00553BB0" w14:paraId="6EDCF6A5" w14:textId="77777777" w:rsidTr="00991A84">
        <w:trPr>
          <w:trHeight w:val="500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C230940" w14:textId="77777777" w:rsidR="00553BB0" w:rsidRPr="00553BB0" w:rsidRDefault="00553BB0" w:rsidP="00553BB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en-AU" w:eastAsia="en-AU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26AEBF" w14:textId="77777777" w:rsidR="00553BB0" w:rsidRPr="00553BB0" w:rsidRDefault="00553BB0" w:rsidP="006775F1">
            <w:pPr>
              <w:spacing w:before="120" w:after="120" w:line="240" w:lineRule="auto"/>
              <w:rPr>
                <w:rFonts w:eastAsia="Times New Roman" w:cs="Times New Roman"/>
                <w:b/>
                <w:lang w:val="en-AU" w:eastAsia="en-AU"/>
              </w:rPr>
            </w:pPr>
            <w:r w:rsidRPr="00553BB0">
              <w:rPr>
                <w:rFonts w:eastAsia="Times New Roman" w:cs="Times New Roman"/>
                <w:b/>
                <w:lang w:val="en-AU" w:eastAsia="en-AU"/>
              </w:rPr>
              <w:t>EXAMINE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0AAEB5" w14:textId="77777777" w:rsidR="00553BB0" w:rsidRPr="00553BB0" w:rsidRDefault="00553BB0" w:rsidP="006775F1">
            <w:pPr>
              <w:spacing w:before="120" w:after="120"/>
              <w:rPr>
                <w:b/>
              </w:rPr>
            </w:pPr>
            <w:r w:rsidRPr="00553BB0">
              <w:rPr>
                <w:b/>
              </w:rPr>
              <w:t>COMPETENCY</w:t>
            </w:r>
          </w:p>
        </w:tc>
      </w:tr>
      <w:tr w:rsidR="00991A84" w:rsidRPr="00553BB0" w14:paraId="1F4657AE" w14:textId="77777777" w:rsidTr="00991A84">
        <w:trPr>
          <w:trHeight w:val="500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F0E2F" w14:textId="77777777" w:rsidR="00553BB0" w:rsidRPr="00BC07D7" w:rsidRDefault="00450086" w:rsidP="00553BB0">
            <w:pPr>
              <w:spacing w:before="120" w:after="120"/>
            </w:pPr>
            <w:r>
              <w:t>WORK BOOK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DD64" w14:textId="77777777" w:rsidR="00553BB0" w:rsidRPr="00553BB0" w:rsidRDefault="00553BB0" w:rsidP="00553BB0">
            <w:pPr>
              <w:spacing w:before="120" w:after="120" w:line="240" w:lineRule="auto"/>
              <w:rPr>
                <w:rFonts w:eastAsia="Times New Roman" w:cs="Times New Roman"/>
                <w:lang w:val="en-AU" w:eastAsia="en-A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7A2" w14:textId="77777777" w:rsidR="00553BB0" w:rsidRPr="00962829" w:rsidRDefault="00553BB0" w:rsidP="00553BB0">
            <w:pPr>
              <w:spacing w:before="120" w:after="120"/>
            </w:pPr>
            <w:r w:rsidRPr="00962829">
              <w:t>Competent   YES   NO</w:t>
            </w:r>
          </w:p>
        </w:tc>
      </w:tr>
      <w:tr w:rsidR="00991A84" w:rsidRPr="00553BB0" w14:paraId="7C52EC3D" w14:textId="77777777" w:rsidTr="00991A84">
        <w:trPr>
          <w:trHeight w:val="500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E8247" w14:textId="77777777" w:rsidR="00553BB0" w:rsidRPr="00BC07D7" w:rsidRDefault="00553BB0" w:rsidP="00553BB0">
            <w:pPr>
              <w:spacing w:before="120" w:after="120"/>
            </w:pPr>
            <w:r w:rsidRPr="00BC07D7">
              <w:t>PRESENTATION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D65B" w14:textId="77777777" w:rsidR="00553BB0" w:rsidRPr="00553BB0" w:rsidRDefault="00553BB0" w:rsidP="00553BB0">
            <w:pPr>
              <w:spacing w:before="120" w:after="120" w:line="240" w:lineRule="auto"/>
              <w:rPr>
                <w:rFonts w:eastAsia="Times New Roman" w:cs="Times New Roman"/>
                <w:lang w:val="en-AU" w:eastAsia="en-A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E81" w14:textId="77777777" w:rsidR="00553BB0" w:rsidRPr="00962829" w:rsidRDefault="00553BB0" w:rsidP="00553BB0">
            <w:pPr>
              <w:spacing w:before="120" w:after="120"/>
            </w:pPr>
            <w:r w:rsidRPr="00553BB0">
              <w:t>Competent   YES   NO</w:t>
            </w:r>
          </w:p>
        </w:tc>
      </w:tr>
      <w:tr w:rsidR="00991A84" w:rsidRPr="00553BB0" w14:paraId="3F432A2D" w14:textId="77777777" w:rsidTr="00991A84">
        <w:trPr>
          <w:trHeight w:val="500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DD4E7" w14:textId="77777777" w:rsidR="00553BB0" w:rsidRPr="00BC07D7" w:rsidRDefault="00553BB0" w:rsidP="00553BB0">
            <w:pPr>
              <w:spacing w:before="120" w:after="120"/>
            </w:pPr>
            <w:r w:rsidRPr="00BC07D7">
              <w:t>RIDING ON THE FLAT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5565" w14:textId="77777777" w:rsidR="00553BB0" w:rsidRPr="00553BB0" w:rsidRDefault="00553BB0" w:rsidP="00553BB0">
            <w:pPr>
              <w:spacing w:before="120" w:after="120" w:line="240" w:lineRule="auto"/>
              <w:rPr>
                <w:rFonts w:eastAsia="Times New Roman" w:cs="Times New Roman"/>
                <w:lang w:val="en-AU" w:eastAsia="en-A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55D" w14:textId="77777777" w:rsidR="00553BB0" w:rsidRPr="00962829" w:rsidRDefault="00553BB0" w:rsidP="00553BB0">
            <w:pPr>
              <w:spacing w:before="120" w:after="120"/>
            </w:pPr>
            <w:r w:rsidRPr="00962829">
              <w:t>Competent   YES   NO</w:t>
            </w:r>
          </w:p>
        </w:tc>
      </w:tr>
      <w:tr w:rsidR="00991A84" w:rsidRPr="00553BB0" w14:paraId="488B6F42" w14:textId="77777777" w:rsidTr="00991A84">
        <w:trPr>
          <w:trHeight w:val="500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5CE93" w14:textId="77777777" w:rsidR="00553BB0" w:rsidRPr="00BC07D7" w:rsidRDefault="00450086" w:rsidP="00450086">
            <w:pPr>
              <w:spacing w:before="120" w:after="120"/>
            </w:pPr>
            <w:r>
              <w:t xml:space="preserve">JUMPING </w:t>
            </w:r>
            <w:r w:rsidR="001A17AD">
              <w:t>85CM – 100CM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A927" w14:textId="77777777" w:rsidR="00553BB0" w:rsidRPr="00553BB0" w:rsidRDefault="00553BB0" w:rsidP="00553BB0">
            <w:pPr>
              <w:spacing w:before="120" w:after="120" w:line="240" w:lineRule="auto"/>
              <w:rPr>
                <w:rFonts w:eastAsia="Times New Roman" w:cs="Times New Roman"/>
                <w:lang w:val="en-AU" w:eastAsia="en-A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F83" w14:textId="77777777" w:rsidR="00553BB0" w:rsidRPr="00962829" w:rsidRDefault="00553BB0" w:rsidP="00553BB0">
            <w:pPr>
              <w:spacing w:before="120" w:after="120"/>
            </w:pPr>
            <w:r w:rsidRPr="00962829">
              <w:t>Competent   YES   NO</w:t>
            </w:r>
          </w:p>
        </w:tc>
      </w:tr>
      <w:tr w:rsidR="00991A84" w:rsidRPr="00553BB0" w14:paraId="0FF3DF01" w14:textId="77777777" w:rsidTr="00991A84">
        <w:trPr>
          <w:trHeight w:val="500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8196F" w14:textId="77777777" w:rsidR="00553BB0" w:rsidRPr="00BC07D7" w:rsidRDefault="00553BB0" w:rsidP="00553BB0">
            <w:pPr>
              <w:spacing w:before="120" w:after="120"/>
            </w:pPr>
            <w:r w:rsidRPr="00BC07D7">
              <w:t>LUNGEING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84BB" w14:textId="77777777" w:rsidR="00553BB0" w:rsidRPr="00553BB0" w:rsidRDefault="00553BB0" w:rsidP="00553BB0">
            <w:pPr>
              <w:spacing w:before="120" w:after="120" w:line="240" w:lineRule="auto"/>
              <w:rPr>
                <w:rFonts w:eastAsia="Times New Roman" w:cs="Times New Roman"/>
                <w:lang w:val="en-AU" w:eastAsia="en-A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F65" w14:textId="77777777" w:rsidR="00553BB0" w:rsidRPr="00962829" w:rsidRDefault="00553BB0" w:rsidP="00553BB0">
            <w:pPr>
              <w:spacing w:before="120" w:after="120"/>
            </w:pPr>
            <w:r w:rsidRPr="00962829">
              <w:t>Competent   YES   NO</w:t>
            </w:r>
          </w:p>
        </w:tc>
      </w:tr>
      <w:tr w:rsidR="00991A84" w:rsidRPr="00553BB0" w14:paraId="10910BEA" w14:textId="77777777" w:rsidTr="00991A84">
        <w:trPr>
          <w:trHeight w:val="500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EDFD7" w14:textId="77777777" w:rsidR="00553BB0" w:rsidRPr="00BC07D7" w:rsidRDefault="0093263F" w:rsidP="00553BB0">
            <w:pPr>
              <w:spacing w:before="120" w:after="120"/>
            </w:pPr>
            <w:r>
              <w:t>RIDING OF UNKNOWN HORSE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F09B" w14:textId="77777777" w:rsidR="00553BB0" w:rsidRPr="00553BB0" w:rsidRDefault="00553BB0" w:rsidP="00553BB0">
            <w:pPr>
              <w:spacing w:before="120" w:after="120" w:line="240" w:lineRule="auto"/>
              <w:rPr>
                <w:rFonts w:eastAsia="Times New Roman" w:cs="Times New Roman"/>
                <w:lang w:val="en-AU" w:eastAsia="en-A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850" w14:textId="77777777" w:rsidR="00553BB0" w:rsidRPr="00962829" w:rsidRDefault="00553BB0" w:rsidP="00553BB0">
            <w:pPr>
              <w:spacing w:before="120" w:after="120"/>
            </w:pPr>
            <w:r w:rsidRPr="00962829">
              <w:t>Competent   YES   NO</w:t>
            </w:r>
          </w:p>
        </w:tc>
      </w:tr>
      <w:tr w:rsidR="00450086" w:rsidRPr="00553BB0" w14:paraId="71B1A8F7" w14:textId="77777777" w:rsidTr="00991A84">
        <w:trPr>
          <w:trHeight w:val="500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2C1FD" w14:textId="77777777" w:rsidR="00450086" w:rsidRPr="00BC07D7" w:rsidRDefault="00840C2F" w:rsidP="00840C2F">
            <w:pPr>
              <w:spacing w:before="120" w:after="120"/>
            </w:pPr>
            <w:r>
              <w:t>HORSE CARE</w:t>
            </w:r>
            <w:r w:rsidRPr="00BC07D7"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C04E" w14:textId="77777777" w:rsidR="00450086" w:rsidRPr="00553BB0" w:rsidRDefault="00450086" w:rsidP="00553BB0">
            <w:pPr>
              <w:spacing w:before="120" w:after="120" w:line="240" w:lineRule="auto"/>
              <w:rPr>
                <w:rFonts w:eastAsia="Times New Roman" w:cs="Times New Roman"/>
                <w:lang w:val="en-AU" w:eastAsia="en-A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F6C" w14:textId="77777777" w:rsidR="00450086" w:rsidRPr="00962829" w:rsidRDefault="00450086" w:rsidP="00553BB0">
            <w:pPr>
              <w:spacing w:before="120" w:after="120"/>
            </w:pPr>
            <w:r w:rsidRPr="00962829">
              <w:t>Competent   YES   NO</w:t>
            </w:r>
          </w:p>
        </w:tc>
      </w:tr>
      <w:tr w:rsidR="00193965" w:rsidRPr="00553BB0" w14:paraId="1D0A6202" w14:textId="77777777" w:rsidTr="00991A84">
        <w:trPr>
          <w:trHeight w:val="500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BF78D" w14:textId="77777777" w:rsidR="00193965" w:rsidRPr="00BC07D7" w:rsidRDefault="00840C2F" w:rsidP="00553BB0">
            <w:pPr>
              <w:spacing w:before="120" w:after="120"/>
            </w:pPr>
            <w:r w:rsidRPr="00BC07D7">
              <w:t>GENERAL KNOWLEDGE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C4C0" w14:textId="77777777" w:rsidR="00193965" w:rsidRPr="00553BB0" w:rsidRDefault="00193965" w:rsidP="00553BB0">
            <w:pPr>
              <w:spacing w:before="120" w:after="120" w:line="240" w:lineRule="auto"/>
              <w:rPr>
                <w:rFonts w:eastAsia="Times New Roman" w:cs="Times New Roman"/>
                <w:lang w:val="en-AU" w:eastAsia="en-A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C24" w14:textId="77777777" w:rsidR="00193965" w:rsidRPr="00962829" w:rsidRDefault="00193965" w:rsidP="00553BB0">
            <w:pPr>
              <w:spacing w:before="120" w:after="120"/>
            </w:pPr>
            <w:r w:rsidRPr="00193965">
              <w:t>Competent   YES   NO</w:t>
            </w:r>
          </w:p>
        </w:tc>
      </w:tr>
    </w:tbl>
    <w:p w14:paraId="325EB1A8" w14:textId="77777777" w:rsidR="00553BB0" w:rsidRDefault="00553BB0" w:rsidP="00553BB0">
      <w:pPr>
        <w:jc w:val="center"/>
        <w:rPr>
          <w:b/>
        </w:rPr>
      </w:pPr>
    </w:p>
    <w:tbl>
      <w:tblPr>
        <w:tblW w:w="10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64"/>
        <w:gridCol w:w="5443"/>
      </w:tblGrid>
      <w:tr w:rsidR="00450086" w:rsidRPr="00553BB0" w14:paraId="2AC83164" w14:textId="77777777" w:rsidTr="00450086">
        <w:trPr>
          <w:trHeight w:val="5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D24615" w14:textId="77777777" w:rsidR="00450086" w:rsidRPr="00553BB0" w:rsidRDefault="00450086" w:rsidP="00991A84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UPPLEMENTARY SECTION REQUIRE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D77B7B" w14:textId="77777777" w:rsidR="00450086" w:rsidRPr="00553BB0" w:rsidRDefault="00450086" w:rsidP="00991A84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YES/NO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A8EE3B" w14:textId="77777777" w:rsidR="00450086" w:rsidRPr="00553BB0" w:rsidRDefault="00450086" w:rsidP="00991A84">
            <w:pPr>
              <w:rPr>
                <w:b/>
                <w:lang w:val="en-AU"/>
              </w:rPr>
            </w:pPr>
          </w:p>
        </w:tc>
      </w:tr>
      <w:tr w:rsidR="00450086" w:rsidRPr="00553BB0" w14:paraId="301B1BA9" w14:textId="77777777" w:rsidTr="00450086">
        <w:trPr>
          <w:trHeight w:val="5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1B88A4" w14:textId="77777777" w:rsidR="00450086" w:rsidRPr="00553BB0" w:rsidRDefault="00450086" w:rsidP="00991A84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Not to be re- presented before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55E814" w14:textId="77777777" w:rsidR="00450086" w:rsidRPr="00991A84" w:rsidRDefault="00450086" w:rsidP="00991A84">
            <w:pPr>
              <w:rPr>
                <w:b/>
                <w:lang w:val="en-AU"/>
              </w:rPr>
            </w:pPr>
            <w:r w:rsidRPr="00991A84">
              <w:rPr>
                <w:b/>
                <w:lang w:val="en-AU"/>
              </w:rPr>
              <w:t>DATE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B4FB57" w14:textId="77777777" w:rsidR="00450086" w:rsidRPr="00553BB0" w:rsidRDefault="00450086" w:rsidP="00991A84">
            <w:pPr>
              <w:rPr>
                <w:b/>
                <w:lang w:val="en-AU"/>
              </w:rPr>
            </w:pPr>
          </w:p>
        </w:tc>
      </w:tr>
    </w:tbl>
    <w:p w14:paraId="1B010155" w14:textId="77777777" w:rsidR="00991A84" w:rsidRDefault="00991A84"/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422"/>
        <w:gridCol w:w="737"/>
        <w:gridCol w:w="2098"/>
      </w:tblGrid>
      <w:tr w:rsidR="00991A84" w:rsidRPr="00553BB0" w14:paraId="7E734E30" w14:textId="77777777" w:rsidTr="00450086">
        <w:trPr>
          <w:trHeight w:val="5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9CD2AE" w14:textId="77777777" w:rsidR="00991A84" w:rsidRPr="00991A84" w:rsidRDefault="00991A84" w:rsidP="00991A84">
            <w:pPr>
              <w:rPr>
                <w:b/>
                <w:lang w:val="en-AU"/>
              </w:rPr>
            </w:pPr>
            <w:r w:rsidRPr="00991A84">
              <w:rPr>
                <w:b/>
                <w:lang w:val="en-AU"/>
              </w:rPr>
              <w:t>SIGNED (Chief Examiner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048C" w14:textId="77777777" w:rsidR="00991A84" w:rsidRPr="00991A84" w:rsidRDefault="00991A84" w:rsidP="00991A84">
            <w:pPr>
              <w:rPr>
                <w:b/>
                <w:lang w:val="en-A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FA5690" w14:textId="77777777" w:rsidR="00991A84" w:rsidRPr="00991A84" w:rsidRDefault="00991A84" w:rsidP="00991A84">
            <w:pPr>
              <w:rPr>
                <w:b/>
                <w:lang w:val="en-AU"/>
              </w:rPr>
            </w:pPr>
            <w:r w:rsidRPr="00991A84">
              <w:rPr>
                <w:b/>
                <w:lang w:val="en-AU"/>
              </w:rPr>
              <w:t>DA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794C7" w14:textId="77777777" w:rsidR="00991A84" w:rsidRPr="00553BB0" w:rsidRDefault="00991A84" w:rsidP="00553BB0">
            <w:pPr>
              <w:rPr>
                <w:b/>
                <w:lang w:val="en-AU"/>
              </w:rPr>
            </w:pPr>
          </w:p>
        </w:tc>
      </w:tr>
      <w:tr w:rsidR="00991A84" w:rsidRPr="00553BB0" w14:paraId="7407A810" w14:textId="77777777" w:rsidTr="00450086">
        <w:trPr>
          <w:trHeight w:val="50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8B749C" w14:textId="77777777" w:rsidR="00991A84" w:rsidRPr="00991A84" w:rsidRDefault="00991A84" w:rsidP="00991A84">
            <w:pPr>
              <w:rPr>
                <w:b/>
                <w:lang w:val="en-AU"/>
              </w:rPr>
            </w:pPr>
            <w:r w:rsidRPr="00991A84">
              <w:rPr>
                <w:b/>
                <w:lang w:val="en-AU"/>
              </w:rPr>
              <w:t>SIGNED (B Coordinator)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512D" w14:textId="77777777" w:rsidR="00991A84" w:rsidRPr="00991A84" w:rsidRDefault="00991A84" w:rsidP="00991A84">
            <w:pPr>
              <w:rPr>
                <w:b/>
                <w:lang w:val="en-A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07F049" w14:textId="77777777" w:rsidR="00991A84" w:rsidRPr="00991A84" w:rsidRDefault="00991A84" w:rsidP="00991A84">
            <w:pPr>
              <w:rPr>
                <w:b/>
                <w:lang w:val="en-AU"/>
              </w:rPr>
            </w:pPr>
            <w:r w:rsidRPr="00991A84">
              <w:rPr>
                <w:b/>
                <w:lang w:val="en-AU"/>
              </w:rPr>
              <w:t>DATE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9D831" w14:textId="77777777" w:rsidR="00991A84" w:rsidRPr="00553BB0" w:rsidRDefault="00991A84" w:rsidP="00553BB0">
            <w:pPr>
              <w:rPr>
                <w:b/>
                <w:lang w:val="en-AU"/>
              </w:rPr>
            </w:pPr>
          </w:p>
        </w:tc>
      </w:tr>
    </w:tbl>
    <w:p w14:paraId="64C76CF7" w14:textId="77777777" w:rsidR="00450086" w:rsidRDefault="00450086"/>
    <w:p w14:paraId="51AC2302" w14:textId="77777777" w:rsidR="003B6B7E" w:rsidRDefault="003B6B7E">
      <w:r>
        <w:t>Please return these results to:</w:t>
      </w:r>
    </w:p>
    <w:p w14:paraId="53C7F76A" w14:textId="77777777" w:rsidR="003B6B7E" w:rsidRDefault="003B6B7E" w:rsidP="003B6B7E">
      <w:pPr>
        <w:spacing w:after="0"/>
      </w:pPr>
      <w:r>
        <w:t>Pony Club Association of Western Australia Inc.</w:t>
      </w:r>
    </w:p>
    <w:p w14:paraId="396B88BB" w14:textId="77777777" w:rsidR="003B6B7E" w:rsidRDefault="003B6B7E" w:rsidP="003B6B7E">
      <w:pPr>
        <w:spacing w:after="0"/>
      </w:pPr>
      <w:r>
        <w:t>303 Cathedral Ave</w:t>
      </w:r>
    </w:p>
    <w:p w14:paraId="6D6944FF" w14:textId="77777777" w:rsidR="003B6B7E" w:rsidRDefault="003B6B7E" w:rsidP="003B6B7E">
      <w:pPr>
        <w:spacing w:after="0"/>
      </w:pPr>
      <w:r>
        <w:t>Brigadoon WA 6069</w:t>
      </w:r>
    </w:p>
    <w:p w14:paraId="7A88ED62" w14:textId="77777777" w:rsidR="003B6B7E" w:rsidRDefault="003B6B7E" w:rsidP="003B6B7E">
      <w:pPr>
        <w:spacing w:after="0"/>
      </w:pPr>
    </w:p>
    <w:p w14:paraId="7207C774" w14:textId="06779E05" w:rsidR="00B41142" w:rsidRDefault="003B6B7E">
      <w:pPr>
        <w:sectPr w:rsidR="00B41142" w:rsidSect="00B41142">
          <w:headerReference w:type="default" r:id="rId8"/>
          <w:footerReference w:type="default" r:id="rId9"/>
          <w:pgSz w:w="11906" w:h="16838"/>
          <w:pgMar w:top="720" w:right="1133" w:bottom="720" w:left="720" w:header="708" w:footer="454" w:gutter="0"/>
          <w:cols w:space="708"/>
          <w:docGrid w:linePitch="360"/>
        </w:sectPr>
      </w:pPr>
      <w:r>
        <w:t>Phone: 9296 1500</w:t>
      </w:r>
      <w:r>
        <w:tab/>
      </w:r>
      <w:r>
        <w:tab/>
      </w:r>
      <w:r>
        <w:tab/>
        <w:t xml:space="preserve">Email: </w:t>
      </w:r>
      <w:r w:rsidR="00F0371A">
        <w:t>development@ponyclubwa.as</w:t>
      </w:r>
      <w:bookmarkStart w:id="0" w:name="_GoBack"/>
      <w:bookmarkEnd w:id="0"/>
      <w:r w:rsidR="00F0371A">
        <w:t>n.au</w:t>
      </w:r>
    </w:p>
    <w:p w14:paraId="2F7B9AE9" w14:textId="77777777" w:rsidR="001A17AD" w:rsidRDefault="001A17AD" w:rsidP="001C4FB5">
      <w:pPr>
        <w:jc w:val="center"/>
        <w:rPr>
          <w:b/>
        </w:rPr>
      </w:pPr>
    </w:p>
    <w:tbl>
      <w:tblPr>
        <w:tblStyle w:val="TableGrid1"/>
        <w:tblW w:w="9781" w:type="dxa"/>
        <w:tblInd w:w="279" w:type="dxa"/>
        <w:tblLook w:val="04A0" w:firstRow="1" w:lastRow="0" w:firstColumn="1" w:lastColumn="0" w:noHBand="0" w:noVBand="1"/>
      </w:tblPr>
      <w:tblGrid>
        <w:gridCol w:w="3864"/>
        <w:gridCol w:w="4499"/>
        <w:gridCol w:w="709"/>
        <w:gridCol w:w="709"/>
      </w:tblGrid>
      <w:tr w:rsidR="001C4FB5" w:rsidRPr="003B6B7E" w14:paraId="257DB655" w14:textId="77777777" w:rsidTr="006775F1">
        <w:tc>
          <w:tcPr>
            <w:tcW w:w="3864" w:type="dxa"/>
          </w:tcPr>
          <w:p w14:paraId="33F2BA88" w14:textId="77777777" w:rsidR="001C4FB5" w:rsidRPr="003B6B7E" w:rsidRDefault="001C4FB5" w:rsidP="006775F1">
            <w:pPr>
              <w:spacing w:after="160" w:line="259" w:lineRule="auto"/>
              <w:rPr>
                <w:b/>
              </w:rPr>
            </w:pPr>
            <w:r w:rsidRPr="003B6B7E">
              <w:rPr>
                <w:b/>
              </w:rPr>
              <w:t>RIDER NAME:</w:t>
            </w:r>
          </w:p>
        </w:tc>
        <w:tc>
          <w:tcPr>
            <w:tcW w:w="5917" w:type="dxa"/>
            <w:gridSpan w:val="3"/>
          </w:tcPr>
          <w:p w14:paraId="01EABDBD" w14:textId="77777777" w:rsidR="001C4FB5" w:rsidRPr="003B6B7E" w:rsidRDefault="001C4FB5" w:rsidP="006775F1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1C4FB5" w:rsidRPr="003B6B7E" w14:paraId="005E8B0D" w14:textId="77777777" w:rsidTr="006775F1">
        <w:tc>
          <w:tcPr>
            <w:tcW w:w="3864" w:type="dxa"/>
          </w:tcPr>
          <w:p w14:paraId="62C896F9" w14:textId="77777777" w:rsidR="001C4FB5" w:rsidRPr="003B6B7E" w:rsidRDefault="001C4FB5" w:rsidP="006775F1">
            <w:pPr>
              <w:spacing w:after="160" w:line="259" w:lineRule="auto"/>
              <w:rPr>
                <w:b/>
              </w:rPr>
            </w:pPr>
            <w:r w:rsidRPr="003B6B7E">
              <w:rPr>
                <w:b/>
              </w:rPr>
              <w:t>EXAMINER NAME:</w:t>
            </w:r>
          </w:p>
        </w:tc>
        <w:tc>
          <w:tcPr>
            <w:tcW w:w="5917" w:type="dxa"/>
            <w:gridSpan w:val="3"/>
          </w:tcPr>
          <w:p w14:paraId="4454B2DC" w14:textId="77777777" w:rsidR="001C4FB5" w:rsidRPr="003B6B7E" w:rsidRDefault="001C4FB5" w:rsidP="006775F1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1C4FB5" w:rsidRPr="003B6B7E" w14:paraId="1F8E7888" w14:textId="77777777" w:rsidTr="006775F1">
        <w:trPr>
          <w:trHeight w:val="164"/>
        </w:trPr>
        <w:tc>
          <w:tcPr>
            <w:tcW w:w="3864" w:type="dxa"/>
            <w:shd w:val="clear" w:color="auto" w:fill="E7E6E6" w:themeFill="background2"/>
            <w:vAlign w:val="center"/>
          </w:tcPr>
          <w:p w14:paraId="46091F21" w14:textId="77777777" w:rsidR="001C4FB5" w:rsidRPr="003B6B7E" w:rsidRDefault="001C4FB5" w:rsidP="006775F1">
            <w:pPr>
              <w:keepNext/>
              <w:spacing w:before="120" w:after="120"/>
              <w:outlineLvl w:val="1"/>
              <w:rPr>
                <w:rFonts w:eastAsia="Times New Roman" w:cs="Times New Roman"/>
                <w:b/>
                <w:lang w:val="en-AU" w:eastAsia="en-GB"/>
              </w:rPr>
            </w:pPr>
            <w:r>
              <w:rPr>
                <w:rFonts w:eastAsia="Times New Roman" w:cs="Times New Roman"/>
                <w:b/>
                <w:lang w:val="en-AU" w:eastAsia="en-GB"/>
              </w:rPr>
              <w:t>RIDING ON THE FLAT</w:t>
            </w:r>
          </w:p>
        </w:tc>
        <w:tc>
          <w:tcPr>
            <w:tcW w:w="4499" w:type="dxa"/>
            <w:shd w:val="clear" w:color="auto" w:fill="E7E6E6" w:themeFill="background2"/>
          </w:tcPr>
          <w:p w14:paraId="66FC11AD" w14:textId="77777777" w:rsidR="001C4FB5" w:rsidRPr="003B6B7E" w:rsidRDefault="001C4FB5" w:rsidP="006775F1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COMMENT</w:t>
            </w:r>
          </w:p>
        </w:tc>
        <w:tc>
          <w:tcPr>
            <w:tcW w:w="709" w:type="dxa"/>
            <w:shd w:val="clear" w:color="auto" w:fill="E7E6E6" w:themeFill="background2"/>
          </w:tcPr>
          <w:p w14:paraId="6F3EF628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C</w:t>
            </w:r>
          </w:p>
        </w:tc>
        <w:tc>
          <w:tcPr>
            <w:tcW w:w="709" w:type="dxa"/>
            <w:shd w:val="clear" w:color="auto" w:fill="E7E6E6" w:themeFill="background2"/>
          </w:tcPr>
          <w:p w14:paraId="5D765457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NYC</w:t>
            </w:r>
          </w:p>
        </w:tc>
      </w:tr>
      <w:tr w:rsidR="001C4FB5" w:rsidRPr="003B6B7E" w14:paraId="64B90836" w14:textId="77777777" w:rsidTr="006775F1">
        <w:trPr>
          <w:trHeight w:val="164"/>
        </w:trPr>
        <w:tc>
          <w:tcPr>
            <w:tcW w:w="3864" w:type="dxa"/>
            <w:shd w:val="clear" w:color="auto" w:fill="FFFFFF" w:themeFill="background1"/>
            <w:vAlign w:val="center"/>
          </w:tcPr>
          <w:p w14:paraId="37B2B49A" w14:textId="77777777" w:rsidR="001C4FB5" w:rsidRPr="00C57C3F" w:rsidRDefault="001C4FB5" w:rsidP="006775F1">
            <w:pPr>
              <w:keepNext/>
              <w:spacing w:before="120" w:after="120"/>
              <w:outlineLvl w:val="1"/>
              <w:rPr>
                <w:rFonts w:eastAsia="Times New Roman" w:cs="Times New Roman"/>
                <w:b/>
                <w:lang w:val="en-AU" w:eastAsia="en-GB"/>
              </w:rPr>
            </w:pP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Posit</w:t>
            </w: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>ion at all paces becoming well e</w:t>
            </w: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stablished and showing some depth, enabling the</w:t>
            </w: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 </w:t>
            </w: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rider to apply aids smoothly and accurately.</w:t>
            </w:r>
          </w:p>
        </w:tc>
        <w:tc>
          <w:tcPr>
            <w:tcW w:w="4499" w:type="dxa"/>
            <w:shd w:val="clear" w:color="auto" w:fill="FFFFFF" w:themeFill="background1"/>
          </w:tcPr>
          <w:p w14:paraId="5DC73E74" w14:textId="77777777" w:rsidR="001C4FB5" w:rsidRPr="003B6B7E" w:rsidRDefault="001C4FB5" w:rsidP="006775F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B3BF0F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B570E6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1C4FB5" w:rsidRPr="003B6B7E" w14:paraId="5AE9E2BB" w14:textId="77777777" w:rsidTr="006775F1">
        <w:trPr>
          <w:trHeight w:val="164"/>
        </w:trPr>
        <w:tc>
          <w:tcPr>
            <w:tcW w:w="3864" w:type="dxa"/>
            <w:shd w:val="clear" w:color="auto" w:fill="FFFFFF" w:themeFill="background1"/>
            <w:vAlign w:val="center"/>
          </w:tcPr>
          <w:p w14:paraId="297CE5BF" w14:textId="77777777" w:rsidR="001C4FB5" w:rsidRPr="00C57C3F" w:rsidRDefault="001C4FB5" w:rsidP="006775F1">
            <w:pPr>
              <w:keepNext/>
              <w:spacing w:before="120" w:after="120"/>
              <w:outlineLvl w:val="1"/>
              <w:rPr>
                <w:rFonts w:eastAsia="Times New Roman" w:cs="Times New Roman"/>
                <w:b/>
                <w:lang w:val="en-AU" w:eastAsia="en-GB"/>
              </w:rPr>
            </w:pP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Understand the importance of warming up and demonstrate same.</w:t>
            </w:r>
          </w:p>
        </w:tc>
        <w:tc>
          <w:tcPr>
            <w:tcW w:w="4499" w:type="dxa"/>
            <w:shd w:val="clear" w:color="auto" w:fill="FFFFFF" w:themeFill="background1"/>
          </w:tcPr>
          <w:p w14:paraId="378699F8" w14:textId="77777777" w:rsidR="001C4FB5" w:rsidRPr="003B6B7E" w:rsidRDefault="001C4FB5" w:rsidP="006775F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CD80CE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D34425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1C4FB5" w:rsidRPr="003B6B7E" w14:paraId="06C7F8C7" w14:textId="77777777" w:rsidTr="006775F1">
        <w:trPr>
          <w:trHeight w:val="164"/>
        </w:trPr>
        <w:tc>
          <w:tcPr>
            <w:tcW w:w="3864" w:type="dxa"/>
            <w:shd w:val="clear" w:color="auto" w:fill="FFFFFF" w:themeFill="background1"/>
            <w:vAlign w:val="center"/>
          </w:tcPr>
          <w:p w14:paraId="59AC0EFA" w14:textId="77777777" w:rsidR="001C4FB5" w:rsidRPr="00C57C3F" w:rsidRDefault="001C4FB5" w:rsidP="006775F1">
            <w:pPr>
              <w:keepNext/>
              <w:spacing w:before="120" w:after="120"/>
              <w:outlineLvl w:val="1"/>
              <w:rPr>
                <w:rFonts w:eastAsia="Times New Roman" w:cs="Times New Roman"/>
                <w:b/>
                <w:lang w:val="en-AU" w:eastAsia="en-GB"/>
              </w:rPr>
            </w:pP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Assess what is and what is not being achieved with the horse.</w:t>
            </w:r>
          </w:p>
        </w:tc>
        <w:tc>
          <w:tcPr>
            <w:tcW w:w="4499" w:type="dxa"/>
            <w:shd w:val="clear" w:color="auto" w:fill="FFFFFF" w:themeFill="background1"/>
          </w:tcPr>
          <w:p w14:paraId="38C76E01" w14:textId="77777777" w:rsidR="001C4FB5" w:rsidRPr="003B6B7E" w:rsidRDefault="001C4FB5" w:rsidP="006775F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D3E664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3A75DA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1C4FB5" w:rsidRPr="003B6B7E" w14:paraId="5D61E4E5" w14:textId="77777777" w:rsidTr="006775F1">
        <w:trPr>
          <w:trHeight w:val="164"/>
        </w:trPr>
        <w:tc>
          <w:tcPr>
            <w:tcW w:w="3864" w:type="dxa"/>
            <w:shd w:val="clear" w:color="auto" w:fill="FFFFFF" w:themeFill="background1"/>
            <w:vAlign w:val="center"/>
          </w:tcPr>
          <w:p w14:paraId="409F8FD5" w14:textId="77777777" w:rsidR="001C4FB5" w:rsidRPr="0084670C" w:rsidRDefault="001C4FB5" w:rsidP="006775F1">
            <w:pPr>
              <w:keepNext/>
              <w:spacing w:before="120" w:after="120"/>
              <w:outlineLvl w:val="1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Improved knowledge of the horse’s footfalls.</w:t>
            </w:r>
          </w:p>
        </w:tc>
        <w:tc>
          <w:tcPr>
            <w:tcW w:w="4499" w:type="dxa"/>
            <w:shd w:val="clear" w:color="auto" w:fill="FFFFFF" w:themeFill="background1"/>
          </w:tcPr>
          <w:p w14:paraId="445DB84B" w14:textId="77777777" w:rsidR="001C4FB5" w:rsidRPr="003B6B7E" w:rsidRDefault="001C4FB5" w:rsidP="006775F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73EDE3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79F2BC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1C4FB5" w:rsidRPr="003B6B7E" w14:paraId="6C3FC570" w14:textId="77777777" w:rsidTr="006775F1">
        <w:trPr>
          <w:trHeight w:val="164"/>
        </w:trPr>
        <w:tc>
          <w:tcPr>
            <w:tcW w:w="3864" w:type="dxa"/>
            <w:shd w:val="clear" w:color="auto" w:fill="FFFFFF" w:themeFill="background1"/>
            <w:vAlign w:val="center"/>
          </w:tcPr>
          <w:p w14:paraId="0F9713CA" w14:textId="77777777" w:rsidR="001C4FB5" w:rsidRPr="0084670C" w:rsidRDefault="001C4FB5" w:rsidP="006775F1">
            <w:pPr>
              <w:keepNext/>
              <w:spacing w:before="120" w:after="120"/>
              <w:outlineLvl w:val="1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Recognise and understand the horse’s movement including faults.</w:t>
            </w:r>
          </w:p>
        </w:tc>
        <w:tc>
          <w:tcPr>
            <w:tcW w:w="4499" w:type="dxa"/>
            <w:shd w:val="clear" w:color="auto" w:fill="FFFFFF" w:themeFill="background1"/>
          </w:tcPr>
          <w:p w14:paraId="31DEE3C2" w14:textId="77777777" w:rsidR="001C4FB5" w:rsidRPr="003B6B7E" w:rsidRDefault="001C4FB5" w:rsidP="006775F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D445DE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893EEC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1C4FB5" w:rsidRPr="003B6B7E" w14:paraId="01613E1D" w14:textId="77777777" w:rsidTr="006775F1">
        <w:trPr>
          <w:trHeight w:val="164"/>
        </w:trPr>
        <w:tc>
          <w:tcPr>
            <w:tcW w:w="3864" w:type="dxa"/>
            <w:shd w:val="clear" w:color="auto" w:fill="FFFFFF" w:themeFill="background1"/>
            <w:vAlign w:val="center"/>
          </w:tcPr>
          <w:p w14:paraId="6586547E" w14:textId="77777777" w:rsidR="001C4FB5" w:rsidRPr="0084670C" w:rsidRDefault="001C4FB5" w:rsidP="006775F1">
            <w:pPr>
              <w:autoSpaceDE w:val="0"/>
              <w:autoSpaceDN w:val="0"/>
              <w:adjustRightInd w:val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Explain the following:</w:t>
            </w:r>
          </w:p>
          <w:p w14:paraId="6D645AE2" w14:textId="77777777" w:rsidR="001C4FB5" w:rsidRPr="00193965" w:rsidRDefault="001C4FB5" w:rsidP="006775F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93965">
              <w:rPr>
                <w:rFonts w:cs="TT22o00"/>
                <w:color w:val="000000"/>
                <w:sz w:val="24"/>
                <w:szCs w:val="24"/>
                <w:lang w:val="en-AU"/>
              </w:rPr>
              <w:t>Rhythm and tempo</w:t>
            </w:r>
          </w:p>
          <w:p w14:paraId="3DFF8CA2" w14:textId="77777777" w:rsidR="001C4FB5" w:rsidRPr="00193965" w:rsidRDefault="001C4FB5" w:rsidP="006775F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93965">
              <w:rPr>
                <w:rFonts w:cs="TT22o00"/>
                <w:color w:val="000000"/>
                <w:sz w:val="24"/>
                <w:szCs w:val="24"/>
                <w:lang w:val="en-AU"/>
              </w:rPr>
              <w:t>Accepting the bit' and 'being on the bit'</w:t>
            </w:r>
          </w:p>
          <w:p w14:paraId="0FC2F87F" w14:textId="77777777" w:rsidR="00193965" w:rsidRPr="00193965" w:rsidRDefault="001C4FB5" w:rsidP="006775F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93965">
              <w:rPr>
                <w:rFonts w:cs="TT22o00"/>
                <w:color w:val="000000"/>
                <w:sz w:val="24"/>
                <w:szCs w:val="24"/>
                <w:lang w:val="en-AU"/>
              </w:rPr>
              <w:t>Straightness.</w:t>
            </w:r>
          </w:p>
          <w:p w14:paraId="45C3EB37" w14:textId="77777777" w:rsidR="001C4FB5" w:rsidRPr="00193965" w:rsidRDefault="001C4FB5" w:rsidP="006775F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93965">
              <w:rPr>
                <w:rFonts w:cs="TT22o00"/>
                <w:color w:val="000000"/>
                <w:sz w:val="24"/>
                <w:szCs w:val="24"/>
                <w:lang w:val="en-AU"/>
              </w:rPr>
              <w:t>Impulsion</w:t>
            </w:r>
          </w:p>
        </w:tc>
        <w:tc>
          <w:tcPr>
            <w:tcW w:w="4499" w:type="dxa"/>
            <w:shd w:val="clear" w:color="auto" w:fill="FFFFFF" w:themeFill="background1"/>
          </w:tcPr>
          <w:p w14:paraId="082376F9" w14:textId="77777777" w:rsidR="001C4FB5" w:rsidRPr="003B6B7E" w:rsidRDefault="001C4FB5" w:rsidP="006775F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97E7B4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A0B58B" w14:textId="77777777" w:rsidR="001C4FB5" w:rsidRPr="003B6B7E" w:rsidRDefault="001C4FB5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A97526" w:rsidRPr="003B6B7E" w14:paraId="058DF846" w14:textId="77777777" w:rsidTr="006775F1">
        <w:trPr>
          <w:trHeight w:val="164"/>
        </w:trPr>
        <w:tc>
          <w:tcPr>
            <w:tcW w:w="3864" w:type="dxa"/>
            <w:shd w:val="clear" w:color="auto" w:fill="FFFFFF" w:themeFill="background1"/>
            <w:vAlign w:val="center"/>
          </w:tcPr>
          <w:p w14:paraId="0A987CE2" w14:textId="77777777" w:rsidR="00A97526" w:rsidRPr="0084670C" w:rsidRDefault="00A97526" w:rsidP="006775F1">
            <w:pPr>
              <w:autoSpaceDE w:val="0"/>
              <w:autoSpaceDN w:val="0"/>
              <w:adjustRightInd w:val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Ride and explain the turn on the forehand including the horses outline and correct</w:t>
            </w: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 </w:t>
            </w: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placement of the feet.</w:t>
            </w:r>
          </w:p>
        </w:tc>
        <w:tc>
          <w:tcPr>
            <w:tcW w:w="4499" w:type="dxa"/>
            <w:shd w:val="clear" w:color="auto" w:fill="FFFFFF" w:themeFill="background1"/>
          </w:tcPr>
          <w:p w14:paraId="16FBB33C" w14:textId="77777777" w:rsidR="00A97526" w:rsidRPr="003B6B7E" w:rsidRDefault="00A97526" w:rsidP="006775F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17CE90" w14:textId="77777777" w:rsidR="00A97526" w:rsidRPr="003B6B7E" w:rsidRDefault="00A97526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5C50A1" w14:textId="77777777" w:rsidR="00A97526" w:rsidRPr="003B6B7E" w:rsidRDefault="00A97526" w:rsidP="006775F1">
            <w:pPr>
              <w:tabs>
                <w:tab w:val="left" w:pos="-243"/>
              </w:tabs>
              <w:spacing w:before="120" w:after="120"/>
              <w:jc w:val="center"/>
              <w:rPr>
                <w:b/>
              </w:rPr>
            </w:pPr>
          </w:p>
        </w:tc>
      </w:tr>
    </w:tbl>
    <w:p w14:paraId="327A495B" w14:textId="77777777" w:rsidR="00A97526" w:rsidRDefault="00A97526"/>
    <w:p w14:paraId="185CFD2E" w14:textId="77777777" w:rsidR="00A97526" w:rsidRDefault="00A97526">
      <w:r>
        <w:br w:type="page"/>
      </w:r>
    </w:p>
    <w:p w14:paraId="42698E60" w14:textId="77777777" w:rsidR="00A97526" w:rsidRDefault="00A97526"/>
    <w:tbl>
      <w:tblPr>
        <w:tblStyle w:val="TableGrid1"/>
        <w:tblW w:w="9497" w:type="dxa"/>
        <w:tblInd w:w="279" w:type="dxa"/>
        <w:tblLook w:val="04A0" w:firstRow="1" w:lastRow="0" w:firstColumn="1" w:lastColumn="0" w:noHBand="0" w:noVBand="1"/>
      </w:tblPr>
      <w:tblGrid>
        <w:gridCol w:w="3854"/>
        <w:gridCol w:w="4509"/>
        <w:gridCol w:w="542"/>
        <w:gridCol w:w="592"/>
      </w:tblGrid>
      <w:tr w:rsidR="001C4FB5" w:rsidRPr="003B6B7E" w14:paraId="0E31653A" w14:textId="77777777" w:rsidTr="006775F1">
        <w:tc>
          <w:tcPr>
            <w:tcW w:w="3854" w:type="dxa"/>
          </w:tcPr>
          <w:p w14:paraId="6687C959" w14:textId="77777777" w:rsidR="001C4FB5" w:rsidRPr="003B6B7E" w:rsidRDefault="001C4FB5" w:rsidP="006775F1">
            <w:pPr>
              <w:spacing w:after="160" w:line="259" w:lineRule="auto"/>
              <w:rPr>
                <w:b/>
              </w:rPr>
            </w:pPr>
            <w:r w:rsidRPr="003B6B7E">
              <w:rPr>
                <w:b/>
              </w:rPr>
              <w:t>RIDER NAME:</w:t>
            </w:r>
          </w:p>
        </w:tc>
        <w:tc>
          <w:tcPr>
            <w:tcW w:w="5643" w:type="dxa"/>
            <w:gridSpan w:val="3"/>
          </w:tcPr>
          <w:p w14:paraId="02443852" w14:textId="77777777" w:rsidR="001C4FB5" w:rsidRPr="003B6B7E" w:rsidRDefault="001C4FB5" w:rsidP="006775F1">
            <w:pPr>
              <w:spacing w:after="160" w:line="259" w:lineRule="auto"/>
              <w:rPr>
                <w:b/>
              </w:rPr>
            </w:pPr>
          </w:p>
        </w:tc>
      </w:tr>
      <w:tr w:rsidR="001C4FB5" w:rsidRPr="003B6B7E" w14:paraId="60BE396A" w14:textId="77777777" w:rsidTr="006775F1">
        <w:tc>
          <w:tcPr>
            <w:tcW w:w="3854" w:type="dxa"/>
          </w:tcPr>
          <w:p w14:paraId="180527D5" w14:textId="77777777" w:rsidR="001C4FB5" w:rsidRPr="003B6B7E" w:rsidRDefault="001C4FB5" w:rsidP="006775F1">
            <w:pPr>
              <w:spacing w:after="160" w:line="259" w:lineRule="auto"/>
              <w:rPr>
                <w:b/>
              </w:rPr>
            </w:pPr>
            <w:r w:rsidRPr="003B6B7E">
              <w:rPr>
                <w:b/>
              </w:rPr>
              <w:t>EXAMINER NAME:</w:t>
            </w:r>
          </w:p>
        </w:tc>
        <w:tc>
          <w:tcPr>
            <w:tcW w:w="5643" w:type="dxa"/>
            <w:gridSpan w:val="3"/>
          </w:tcPr>
          <w:p w14:paraId="18D5E4FB" w14:textId="77777777" w:rsidR="001C4FB5" w:rsidRPr="003B6B7E" w:rsidRDefault="001C4FB5" w:rsidP="006775F1">
            <w:pPr>
              <w:spacing w:after="160" w:line="259" w:lineRule="auto"/>
              <w:rPr>
                <w:b/>
              </w:rPr>
            </w:pPr>
          </w:p>
        </w:tc>
      </w:tr>
      <w:tr w:rsidR="001C4FB5" w:rsidRPr="003B6B7E" w14:paraId="17613A7B" w14:textId="77777777" w:rsidTr="006775F1">
        <w:trPr>
          <w:trHeight w:val="164"/>
        </w:trPr>
        <w:tc>
          <w:tcPr>
            <w:tcW w:w="3854" w:type="dxa"/>
            <w:shd w:val="clear" w:color="auto" w:fill="E7E6E6" w:themeFill="background2"/>
            <w:vAlign w:val="center"/>
          </w:tcPr>
          <w:p w14:paraId="7CAD753D" w14:textId="77777777" w:rsidR="001C4FB5" w:rsidRPr="003B6B7E" w:rsidRDefault="001C4FB5" w:rsidP="006775F1">
            <w:pPr>
              <w:keepNext/>
              <w:spacing w:before="120" w:after="120"/>
              <w:outlineLvl w:val="1"/>
              <w:rPr>
                <w:rFonts w:eastAsia="Times New Roman" w:cs="Times New Roman"/>
                <w:b/>
                <w:lang w:val="en-AU" w:eastAsia="en-GB"/>
              </w:rPr>
            </w:pPr>
            <w:r>
              <w:rPr>
                <w:rFonts w:eastAsia="Times New Roman" w:cs="Times New Roman"/>
                <w:b/>
                <w:lang w:val="en-AU" w:eastAsia="en-GB"/>
              </w:rPr>
              <w:t>RIDING ON THE FLAT Cont.</w:t>
            </w:r>
          </w:p>
        </w:tc>
        <w:tc>
          <w:tcPr>
            <w:tcW w:w="4509" w:type="dxa"/>
            <w:shd w:val="clear" w:color="auto" w:fill="E7E6E6" w:themeFill="background2"/>
          </w:tcPr>
          <w:p w14:paraId="2577AE48" w14:textId="77777777" w:rsidR="001C4FB5" w:rsidRPr="003B6B7E" w:rsidRDefault="001C4FB5" w:rsidP="006775F1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COMMENT</w:t>
            </w:r>
          </w:p>
        </w:tc>
        <w:tc>
          <w:tcPr>
            <w:tcW w:w="542" w:type="dxa"/>
            <w:shd w:val="clear" w:color="auto" w:fill="E7E6E6" w:themeFill="background2"/>
          </w:tcPr>
          <w:p w14:paraId="7B65C337" w14:textId="77777777" w:rsidR="001C4FB5" w:rsidRPr="003B6B7E" w:rsidRDefault="001C4FB5" w:rsidP="006775F1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C</w:t>
            </w:r>
          </w:p>
        </w:tc>
        <w:tc>
          <w:tcPr>
            <w:tcW w:w="592" w:type="dxa"/>
            <w:shd w:val="clear" w:color="auto" w:fill="E7E6E6" w:themeFill="background2"/>
          </w:tcPr>
          <w:p w14:paraId="09FF04A1" w14:textId="77777777" w:rsidR="001C4FB5" w:rsidRPr="003B6B7E" w:rsidRDefault="001C4FB5" w:rsidP="006775F1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NYC</w:t>
            </w:r>
          </w:p>
        </w:tc>
      </w:tr>
      <w:tr w:rsidR="001C4FB5" w:rsidRPr="003B6B7E" w14:paraId="591740EA" w14:textId="77777777" w:rsidTr="006775F1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080D37AF" w14:textId="77777777" w:rsidR="001C4FB5" w:rsidRPr="0084670C" w:rsidRDefault="001C4FB5" w:rsidP="006775F1">
            <w:pPr>
              <w:autoSpaceDE w:val="0"/>
              <w:autoSpaceDN w:val="0"/>
              <w:adjustRightInd w:val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Ride the following movements and explain the aids for (to be </w:t>
            </w: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>ridden in a 20 x 60</w:t>
            </w: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m</w:t>
            </w: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 </w:t>
            </w: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arena</w:t>
            </w: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>)</w:t>
            </w: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:</w:t>
            </w:r>
          </w:p>
          <w:p w14:paraId="7E1DF47C" w14:textId="77777777" w:rsidR="001C4FB5" w:rsidRPr="001C4FB5" w:rsidRDefault="001C4FB5" w:rsidP="006775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C4FB5">
              <w:rPr>
                <w:rFonts w:cs="TT22o00"/>
                <w:color w:val="000000"/>
                <w:sz w:val="24"/>
                <w:szCs w:val="24"/>
                <w:lang w:val="en-AU"/>
              </w:rPr>
              <w:t>Medium walk and free walk on a long rein.</w:t>
            </w:r>
          </w:p>
          <w:p w14:paraId="5E3936ED" w14:textId="77777777" w:rsidR="001C4FB5" w:rsidRPr="001C4FB5" w:rsidRDefault="001C4FB5" w:rsidP="006775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C4FB5">
              <w:rPr>
                <w:rFonts w:cs="TT22o00"/>
                <w:color w:val="000000"/>
                <w:sz w:val="24"/>
                <w:szCs w:val="24"/>
                <w:lang w:val="en-AU"/>
              </w:rPr>
              <w:t>Working trot and canter.</w:t>
            </w:r>
          </w:p>
          <w:p w14:paraId="53FD01EE" w14:textId="77777777" w:rsidR="001C4FB5" w:rsidRPr="001C4FB5" w:rsidRDefault="001C4FB5" w:rsidP="006775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C4FB5"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Lengthened strides at trot and canter </w:t>
            </w:r>
          </w:p>
          <w:p w14:paraId="2C3FED84" w14:textId="77777777" w:rsidR="001C4FB5" w:rsidRPr="001C4FB5" w:rsidRDefault="001C4FB5" w:rsidP="006775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C4FB5">
              <w:rPr>
                <w:rFonts w:cs="TT22o00"/>
                <w:color w:val="000000"/>
                <w:sz w:val="24"/>
                <w:szCs w:val="24"/>
                <w:lang w:val="en-AU"/>
              </w:rPr>
              <w:t>Halt.</w:t>
            </w:r>
          </w:p>
          <w:p w14:paraId="2B87A391" w14:textId="77777777" w:rsidR="001C4FB5" w:rsidRPr="001C4FB5" w:rsidRDefault="001C4FB5" w:rsidP="006775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C4FB5">
              <w:rPr>
                <w:rFonts w:cs="TT22o00"/>
                <w:color w:val="000000"/>
                <w:sz w:val="24"/>
                <w:szCs w:val="24"/>
                <w:lang w:val="en-AU"/>
              </w:rPr>
              <w:t>Circles to 10 m. at walk and trot and 15 m. at canter.</w:t>
            </w:r>
          </w:p>
          <w:p w14:paraId="0D9AB783" w14:textId="77777777" w:rsidR="001C4FB5" w:rsidRPr="001C4FB5" w:rsidRDefault="001C4FB5" w:rsidP="006775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C4FB5">
              <w:rPr>
                <w:rFonts w:cs="TT22o00"/>
                <w:color w:val="000000"/>
                <w:sz w:val="24"/>
                <w:szCs w:val="24"/>
                <w:lang w:val="en-AU"/>
              </w:rPr>
              <w:t>Serpentines at trot.</w:t>
            </w:r>
          </w:p>
          <w:p w14:paraId="037EDB29" w14:textId="77777777" w:rsidR="001C4FB5" w:rsidRPr="001C4FB5" w:rsidRDefault="001C4FB5" w:rsidP="006775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C4FB5">
              <w:rPr>
                <w:rFonts w:cs="TT22o00"/>
                <w:color w:val="000000"/>
                <w:sz w:val="24"/>
                <w:szCs w:val="24"/>
                <w:lang w:val="en-AU"/>
              </w:rPr>
              <w:t>Walk-canter transition</w:t>
            </w:r>
          </w:p>
          <w:p w14:paraId="34AA5AB5" w14:textId="77777777" w:rsidR="001C4FB5" w:rsidRPr="001C4FB5" w:rsidRDefault="001C4FB5" w:rsidP="006775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C4FB5">
              <w:rPr>
                <w:rFonts w:cs="TT22o00"/>
                <w:color w:val="000000"/>
                <w:sz w:val="24"/>
                <w:szCs w:val="24"/>
                <w:lang w:val="en-AU"/>
              </w:rPr>
              <w:t>Counter canter – 2 m loop off the long side.</w:t>
            </w:r>
          </w:p>
          <w:p w14:paraId="0666AF0B" w14:textId="77777777" w:rsidR="001C4FB5" w:rsidRPr="001C4FB5" w:rsidRDefault="001C4FB5" w:rsidP="006775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ind w:left="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C4FB5">
              <w:rPr>
                <w:rFonts w:cs="TT22o00"/>
                <w:color w:val="000000"/>
                <w:sz w:val="24"/>
                <w:szCs w:val="24"/>
                <w:lang w:val="en-AU"/>
              </w:rPr>
              <w:t>Change the canter lead through trot and walk.</w:t>
            </w:r>
          </w:p>
        </w:tc>
        <w:tc>
          <w:tcPr>
            <w:tcW w:w="4509" w:type="dxa"/>
            <w:shd w:val="clear" w:color="auto" w:fill="FFFFFF" w:themeFill="background1"/>
          </w:tcPr>
          <w:p w14:paraId="2C55F1F1" w14:textId="77777777" w:rsidR="001C4FB5" w:rsidRPr="003B6B7E" w:rsidRDefault="001C4FB5" w:rsidP="006775F1">
            <w:pPr>
              <w:spacing w:before="240" w:after="120"/>
              <w:jc w:val="center"/>
              <w:rPr>
                <w:b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782F862F" w14:textId="77777777" w:rsidR="001C4FB5" w:rsidRPr="003B6B7E" w:rsidRDefault="001C4FB5" w:rsidP="006775F1">
            <w:pPr>
              <w:spacing w:before="240" w:after="12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523BBEE5" w14:textId="77777777" w:rsidR="001C4FB5" w:rsidRPr="003B6B7E" w:rsidRDefault="001C4FB5" w:rsidP="006775F1">
            <w:pPr>
              <w:spacing w:before="240" w:after="120"/>
              <w:jc w:val="center"/>
              <w:rPr>
                <w:b/>
              </w:rPr>
            </w:pPr>
          </w:p>
        </w:tc>
      </w:tr>
      <w:tr w:rsidR="001C4FB5" w:rsidRPr="003B6B7E" w14:paraId="1E3EEB57" w14:textId="77777777" w:rsidTr="006775F1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6C223629" w14:textId="77777777" w:rsidR="001C4FB5" w:rsidRPr="0084670C" w:rsidRDefault="001C4FB5" w:rsidP="006775F1">
            <w:pPr>
              <w:keepNext/>
              <w:spacing w:before="240" w:after="120"/>
              <w:outlineLvl w:val="1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Ride and explain the leg yield including the horses outline and correct placement of the</w:t>
            </w: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 </w:t>
            </w: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feet – to be shown on a circle and from the quarter line to the long side.</w:t>
            </w:r>
          </w:p>
        </w:tc>
        <w:tc>
          <w:tcPr>
            <w:tcW w:w="4509" w:type="dxa"/>
            <w:shd w:val="clear" w:color="auto" w:fill="FFFFFF" w:themeFill="background1"/>
          </w:tcPr>
          <w:p w14:paraId="7784A4F9" w14:textId="77777777" w:rsidR="001C4FB5" w:rsidRPr="003B6B7E" w:rsidRDefault="001C4FB5" w:rsidP="006775F1">
            <w:pPr>
              <w:spacing w:before="240" w:after="120"/>
              <w:jc w:val="center"/>
              <w:rPr>
                <w:b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36B9DBD2" w14:textId="77777777" w:rsidR="001C4FB5" w:rsidRPr="003B6B7E" w:rsidRDefault="001C4FB5" w:rsidP="006775F1">
            <w:pPr>
              <w:spacing w:before="240" w:after="12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1332C868" w14:textId="77777777" w:rsidR="001C4FB5" w:rsidRPr="003B6B7E" w:rsidRDefault="001C4FB5" w:rsidP="006775F1">
            <w:pPr>
              <w:spacing w:before="240" w:after="120"/>
              <w:jc w:val="center"/>
              <w:rPr>
                <w:b/>
              </w:rPr>
            </w:pPr>
          </w:p>
        </w:tc>
      </w:tr>
      <w:tr w:rsidR="001C4FB5" w:rsidRPr="003B6B7E" w14:paraId="58A7F547" w14:textId="77777777" w:rsidTr="006775F1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6ED72CDD" w14:textId="77777777" w:rsidR="001C4FB5" w:rsidRPr="0084670C" w:rsidRDefault="001C4FB5" w:rsidP="006775F1">
            <w:pPr>
              <w:keepNext/>
              <w:spacing w:before="240" w:after="120"/>
              <w:outlineLvl w:val="1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Knowledge of PCA, EA and FEI </w:t>
            </w:r>
            <w:r w:rsidRPr="0084670C">
              <w:rPr>
                <w:rFonts w:cs="TT22o00"/>
                <w:color w:val="000000"/>
                <w:sz w:val="24"/>
                <w:szCs w:val="24"/>
                <w:lang w:val="en-AU"/>
              </w:rPr>
              <w:t>dressage rules.</w:t>
            </w:r>
          </w:p>
        </w:tc>
        <w:tc>
          <w:tcPr>
            <w:tcW w:w="4509" w:type="dxa"/>
            <w:shd w:val="clear" w:color="auto" w:fill="FFFFFF" w:themeFill="background1"/>
          </w:tcPr>
          <w:p w14:paraId="4FE10655" w14:textId="77777777" w:rsidR="001C4FB5" w:rsidRPr="003B6B7E" w:rsidRDefault="001C4FB5" w:rsidP="006775F1">
            <w:pPr>
              <w:spacing w:before="240" w:after="120"/>
              <w:jc w:val="center"/>
              <w:rPr>
                <w:b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06BCC206" w14:textId="77777777" w:rsidR="001C4FB5" w:rsidRPr="003B6B7E" w:rsidRDefault="001C4FB5" w:rsidP="006775F1">
            <w:pPr>
              <w:spacing w:before="240" w:after="12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126C1D2D" w14:textId="77777777" w:rsidR="001C4FB5" w:rsidRPr="003B6B7E" w:rsidRDefault="001C4FB5" w:rsidP="006775F1">
            <w:pPr>
              <w:spacing w:before="240" w:after="120"/>
              <w:jc w:val="center"/>
              <w:rPr>
                <w:b/>
              </w:rPr>
            </w:pPr>
          </w:p>
        </w:tc>
      </w:tr>
      <w:tr w:rsidR="001C4FB5" w:rsidRPr="003B6B7E" w14:paraId="6DECC757" w14:textId="77777777" w:rsidTr="006775F1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3E798BE5" w14:textId="77777777" w:rsidR="001C4FB5" w:rsidRDefault="001C4FB5" w:rsidP="006775F1">
            <w:pPr>
              <w:keepNext/>
              <w:spacing w:before="240" w:after="120"/>
              <w:outlineLvl w:val="1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C073F3">
              <w:rPr>
                <w:rFonts w:cs="TT23o00"/>
                <w:color w:val="000000"/>
                <w:sz w:val="24"/>
                <w:szCs w:val="24"/>
                <w:lang w:val="en-AU"/>
              </w:rPr>
              <w:t>Traffic rules in the arena and general etiquette.</w:t>
            </w:r>
          </w:p>
        </w:tc>
        <w:tc>
          <w:tcPr>
            <w:tcW w:w="4509" w:type="dxa"/>
            <w:shd w:val="clear" w:color="auto" w:fill="FFFFFF" w:themeFill="background1"/>
          </w:tcPr>
          <w:p w14:paraId="57F8A7A2" w14:textId="77777777" w:rsidR="001C4FB5" w:rsidRPr="003B6B7E" w:rsidRDefault="001C4FB5" w:rsidP="006775F1">
            <w:pPr>
              <w:spacing w:before="240" w:after="120"/>
              <w:jc w:val="center"/>
              <w:rPr>
                <w:b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7943CAB7" w14:textId="77777777" w:rsidR="001C4FB5" w:rsidRPr="003B6B7E" w:rsidRDefault="001C4FB5" w:rsidP="006775F1">
            <w:pPr>
              <w:spacing w:before="240" w:after="12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38C4B8A8" w14:textId="77777777" w:rsidR="001C4FB5" w:rsidRPr="003B6B7E" w:rsidRDefault="001C4FB5" w:rsidP="006775F1">
            <w:pPr>
              <w:spacing w:before="240" w:after="120"/>
              <w:jc w:val="center"/>
              <w:rPr>
                <w:b/>
              </w:rPr>
            </w:pPr>
          </w:p>
        </w:tc>
      </w:tr>
    </w:tbl>
    <w:p w14:paraId="2FA84B4B" w14:textId="77777777" w:rsidR="00A97526" w:rsidRDefault="00A97526"/>
    <w:tbl>
      <w:tblPr>
        <w:tblStyle w:val="TableGrid1"/>
        <w:tblW w:w="9533" w:type="dxa"/>
        <w:tblInd w:w="279" w:type="dxa"/>
        <w:tblLook w:val="04A0" w:firstRow="1" w:lastRow="0" w:firstColumn="1" w:lastColumn="0" w:noHBand="0" w:noVBand="1"/>
      </w:tblPr>
      <w:tblGrid>
        <w:gridCol w:w="9533"/>
      </w:tblGrid>
      <w:tr w:rsidR="00A97526" w:rsidRPr="003B6B7E" w14:paraId="241E6E4A" w14:textId="77777777" w:rsidTr="006775F1">
        <w:trPr>
          <w:trHeight w:val="164"/>
        </w:trPr>
        <w:tc>
          <w:tcPr>
            <w:tcW w:w="9533" w:type="dxa"/>
            <w:shd w:val="clear" w:color="auto" w:fill="E7E6E6" w:themeFill="background2"/>
            <w:vAlign w:val="center"/>
          </w:tcPr>
          <w:p w14:paraId="665D4B4B" w14:textId="77777777" w:rsidR="00A97526" w:rsidRPr="003B6B7E" w:rsidRDefault="00A97526" w:rsidP="00904CF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TURN TO CANDIDATE</w:t>
            </w:r>
          </w:p>
        </w:tc>
      </w:tr>
    </w:tbl>
    <w:p w14:paraId="3E79D1E4" w14:textId="77777777" w:rsidR="001C4FB5" w:rsidRDefault="001C4FB5"/>
    <w:p w14:paraId="6275FCD4" w14:textId="77777777" w:rsidR="00A97526" w:rsidRDefault="00A97526">
      <w:r>
        <w:br w:type="page"/>
      </w:r>
    </w:p>
    <w:p w14:paraId="63714B86" w14:textId="77777777" w:rsidR="0084670C" w:rsidRDefault="0084670C" w:rsidP="001C4FB5">
      <w:pPr>
        <w:jc w:val="center"/>
      </w:pPr>
    </w:p>
    <w:tbl>
      <w:tblPr>
        <w:tblStyle w:val="TableGrid1"/>
        <w:tblW w:w="9639" w:type="dxa"/>
        <w:tblInd w:w="137" w:type="dxa"/>
        <w:tblLook w:val="04A0" w:firstRow="1" w:lastRow="0" w:firstColumn="1" w:lastColumn="0" w:noHBand="0" w:noVBand="1"/>
      </w:tblPr>
      <w:tblGrid>
        <w:gridCol w:w="3854"/>
        <w:gridCol w:w="4651"/>
        <w:gridCol w:w="542"/>
        <w:gridCol w:w="592"/>
      </w:tblGrid>
      <w:tr w:rsidR="001A17AD" w:rsidRPr="003B6B7E" w14:paraId="6557C248" w14:textId="77777777" w:rsidTr="003372DA">
        <w:tc>
          <w:tcPr>
            <w:tcW w:w="3854" w:type="dxa"/>
          </w:tcPr>
          <w:p w14:paraId="0C6B2CD9" w14:textId="77777777" w:rsidR="001A17AD" w:rsidRPr="003B6B7E" w:rsidRDefault="001A17AD" w:rsidP="003372DA">
            <w:pPr>
              <w:spacing w:after="160" w:line="259" w:lineRule="auto"/>
              <w:rPr>
                <w:b/>
              </w:rPr>
            </w:pPr>
            <w:r w:rsidRPr="003B6B7E">
              <w:rPr>
                <w:b/>
              </w:rPr>
              <w:t>RIDER NAME:</w:t>
            </w:r>
          </w:p>
        </w:tc>
        <w:tc>
          <w:tcPr>
            <w:tcW w:w="5785" w:type="dxa"/>
            <w:gridSpan w:val="3"/>
          </w:tcPr>
          <w:p w14:paraId="06A43A28" w14:textId="77777777" w:rsidR="001A17AD" w:rsidRPr="003B6B7E" w:rsidRDefault="001A17AD" w:rsidP="003372DA">
            <w:pPr>
              <w:spacing w:after="160" w:line="259" w:lineRule="auto"/>
              <w:rPr>
                <w:b/>
              </w:rPr>
            </w:pPr>
          </w:p>
        </w:tc>
      </w:tr>
      <w:tr w:rsidR="001A17AD" w:rsidRPr="003B6B7E" w14:paraId="3BD06B20" w14:textId="77777777" w:rsidTr="003372DA">
        <w:tc>
          <w:tcPr>
            <w:tcW w:w="3854" w:type="dxa"/>
          </w:tcPr>
          <w:p w14:paraId="72C5355F" w14:textId="77777777" w:rsidR="001A17AD" w:rsidRPr="003B6B7E" w:rsidRDefault="001A17AD" w:rsidP="003372DA">
            <w:pPr>
              <w:spacing w:after="160" w:line="259" w:lineRule="auto"/>
              <w:rPr>
                <w:b/>
              </w:rPr>
            </w:pPr>
            <w:r w:rsidRPr="003B6B7E">
              <w:rPr>
                <w:b/>
              </w:rPr>
              <w:t>EXAMINER NAME:</w:t>
            </w:r>
          </w:p>
        </w:tc>
        <w:tc>
          <w:tcPr>
            <w:tcW w:w="5785" w:type="dxa"/>
            <w:gridSpan w:val="3"/>
          </w:tcPr>
          <w:p w14:paraId="129D68F6" w14:textId="77777777" w:rsidR="001A17AD" w:rsidRPr="003B6B7E" w:rsidRDefault="001A17AD" w:rsidP="003372DA">
            <w:pPr>
              <w:spacing w:after="160" w:line="259" w:lineRule="auto"/>
              <w:rPr>
                <w:b/>
              </w:rPr>
            </w:pPr>
          </w:p>
        </w:tc>
      </w:tr>
      <w:tr w:rsidR="001A17AD" w:rsidRPr="003B6B7E" w14:paraId="7AC49A24" w14:textId="77777777" w:rsidTr="003372DA">
        <w:trPr>
          <w:trHeight w:val="164"/>
        </w:trPr>
        <w:tc>
          <w:tcPr>
            <w:tcW w:w="3854" w:type="dxa"/>
            <w:shd w:val="clear" w:color="auto" w:fill="E7E6E6" w:themeFill="background2"/>
            <w:vAlign w:val="center"/>
          </w:tcPr>
          <w:p w14:paraId="45AA8896" w14:textId="77777777" w:rsidR="001A17AD" w:rsidRPr="003B6B7E" w:rsidRDefault="001A17AD" w:rsidP="003372DA">
            <w:pPr>
              <w:keepNext/>
              <w:spacing w:before="120" w:after="120"/>
              <w:outlineLvl w:val="1"/>
              <w:rPr>
                <w:rFonts w:eastAsia="Times New Roman" w:cs="Times New Roman"/>
                <w:b/>
                <w:lang w:val="en-AU" w:eastAsia="en-GB"/>
              </w:rPr>
            </w:pPr>
            <w:r w:rsidRPr="00C57C3F">
              <w:rPr>
                <w:rFonts w:eastAsia="Times New Roman" w:cs="Times New Roman"/>
                <w:b/>
                <w:lang w:val="en-AU" w:eastAsia="en-GB"/>
              </w:rPr>
              <w:t xml:space="preserve">JUMPING </w:t>
            </w:r>
            <w:r w:rsidRPr="00C57C3F">
              <w:rPr>
                <w:b/>
              </w:rPr>
              <w:t>85CM – 100CM</w:t>
            </w:r>
          </w:p>
        </w:tc>
        <w:tc>
          <w:tcPr>
            <w:tcW w:w="4651" w:type="dxa"/>
            <w:shd w:val="clear" w:color="auto" w:fill="E7E6E6" w:themeFill="background2"/>
          </w:tcPr>
          <w:p w14:paraId="3A46B3CA" w14:textId="77777777" w:rsidR="001A17AD" w:rsidRPr="003B6B7E" w:rsidRDefault="001A17AD" w:rsidP="003372DA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COMMENT</w:t>
            </w:r>
          </w:p>
        </w:tc>
        <w:tc>
          <w:tcPr>
            <w:tcW w:w="542" w:type="dxa"/>
            <w:shd w:val="clear" w:color="auto" w:fill="E7E6E6" w:themeFill="background2"/>
          </w:tcPr>
          <w:p w14:paraId="456C294B" w14:textId="77777777" w:rsidR="001A17AD" w:rsidRPr="003B6B7E" w:rsidRDefault="001A17AD" w:rsidP="003372DA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C</w:t>
            </w:r>
          </w:p>
        </w:tc>
        <w:tc>
          <w:tcPr>
            <w:tcW w:w="592" w:type="dxa"/>
            <w:shd w:val="clear" w:color="auto" w:fill="E7E6E6" w:themeFill="background2"/>
          </w:tcPr>
          <w:p w14:paraId="61790513" w14:textId="77777777" w:rsidR="001A17AD" w:rsidRPr="003B6B7E" w:rsidRDefault="001A17AD" w:rsidP="003372DA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NYC</w:t>
            </w:r>
          </w:p>
        </w:tc>
      </w:tr>
      <w:tr w:rsidR="001A17AD" w:rsidRPr="003B6B7E" w14:paraId="31E9E922" w14:textId="77777777" w:rsidTr="003372DA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635A5B06" w14:textId="77777777" w:rsidR="001A17AD" w:rsidRPr="00C57C3F" w:rsidRDefault="001A17AD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Show a balanced jumping position with steady lower leg and independent hands.</w:t>
            </w:r>
          </w:p>
        </w:tc>
        <w:tc>
          <w:tcPr>
            <w:tcW w:w="4651" w:type="dxa"/>
            <w:shd w:val="clear" w:color="auto" w:fill="FFFFFF" w:themeFill="background1"/>
          </w:tcPr>
          <w:p w14:paraId="1C62F070" w14:textId="77777777" w:rsidR="001A17AD" w:rsidRPr="003B6B7E" w:rsidRDefault="001A17AD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1AAECAD0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3EA74409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</w:tr>
      <w:tr w:rsidR="001A17AD" w:rsidRPr="003B6B7E" w14:paraId="2C708867" w14:textId="77777777" w:rsidTr="003372DA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75A18B59" w14:textId="77777777" w:rsidR="001A17AD" w:rsidRPr="00C57C3F" w:rsidRDefault="001A17AD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Jump a variety of fences and combinations, demonstrating balance, tempo, line and</w:t>
            </w: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 </w:t>
            </w: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rhythm in showjumping and cross country.</w:t>
            </w:r>
          </w:p>
        </w:tc>
        <w:tc>
          <w:tcPr>
            <w:tcW w:w="4651" w:type="dxa"/>
            <w:shd w:val="clear" w:color="auto" w:fill="FFFFFF" w:themeFill="background1"/>
          </w:tcPr>
          <w:p w14:paraId="516BD8E8" w14:textId="77777777" w:rsidR="001A17AD" w:rsidRPr="003B6B7E" w:rsidRDefault="001A17AD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316D149F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40BCF785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</w:tr>
      <w:tr w:rsidR="001A17AD" w:rsidRPr="003B6B7E" w14:paraId="29437687" w14:textId="77777777" w:rsidTr="003372DA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742D9E26" w14:textId="77777777" w:rsidR="001A17AD" w:rsidRPr="001A17AD" w:rsidRDefault="001A17AD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Understand a</w:t>
            </w: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>nd show use of poles and/or cava</w:t>
            </w: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lletti and grids including trot and canter</w:t>
            </w: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 </w:t>
            </w: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exercises to improve the horse's jumping.</w:t>
            </w:r>
          </w:p>
        </w:tc>
        <w:tc>
          <w:tcPr>
            <w:tcW w:w="4651" w:type="dxa"/>
            <w:shd w:val="clear" w:color="auto" w:fill="FFFFFF" w:themeFill="background1"/>
          </w:tcPr>
          <w:p w14:paraId="151903A1" w14:textId="77777777" w:rsidR="001A17AD" w:rsidRPr="003B6B7E" w:rsidRDefault="001A17AD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7BACF9A6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35F23E0E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</w:tr>
      <w:tr w:rsidR="001A17AD" w:rsidRPr="003B6B7E" w14:paraId="6EEE9768" w14:textId="77777777" w:rsidTr="003372DA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1C26F1E9" w14:textId="77777777" w:rsidR="00193965" w:rsidRPr="001A17AD" w:rsidRDefault="001A17AD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Land on the correct lead after jumping a fence. </w:t>
            </w:r>
          </w:p>
        </w:tc>
        <w:tc>
          <w:tcPr>
            <w:tcW w:w="4651" w:type="dxa"/>
            <w:shd w:val="clear" w:color="auto" w:fill="FFFFFF" w:themeFill="background1"/>
          </w:tcPr>
          <w:p w14:paraId="1D1B3B75" w14:textId="77777777" w:rsidR="001A17AD" w:rsidRPr="003B6B7E" w:rsidRDefault="001A17AD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38C4B9BE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6E167760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</w:tr>
      <w:tr w:rsidR="001A17AD" w:rsidRPr="003B6B7E" w14:paraId="36F3B9CA" w14:textId="77777777" w:rsidTr="003372DA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52336299" w14:textId="77777777" w:rsidR="001A17AD" w:rsidRPr="001A17AD" w:rsidRDefault="001A17AD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Candidate to show an ability to retain a balanced position over fences on varied terrain</w:t>
            </w: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 </w:t>
            </w: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including drop fences, banks and ditches.</w:t>
            </w:r>
          </w:p>
        </w:tc>
        <w:tc>
          <w:tcPr>
            <w:tcW w:w="4651" w:type="dxa"/>
            <w:shd w:val="clear" w:color="auto" w:fill="FFFFFF" w:themeFill="background1"/>
          </w:tcPr>
          <w:p w14:paraId="185A5E21" w14:textId="77777777" w:rsidR="001A17AD" w:rsidRPr="003B6B7E" w:rsidRDefault="001A17AD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5DD9C398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0631937C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</w:tr>
      <w:tr w:rsidR="001A17AD" w:rsidRPr="003B6B7E" w14:paraId="43AC8A1D" w14:textId="77777777" w:rsidTr="003372DA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3F2B47A2" w14:textId="77777777" w:rsidR="001A17AD" w:rsidRPr="001A17AD" w:rsidRDefault="001A17AD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Demonstrate a sense of striding and know approximate length of own horse's stride.</w:t>
            </w:r>
          </w:p>
        </w:tc>
        <w:tc>
          <w:tcPr>
            <w:tcW w:w="4651" w:type="dxa"/>
            <w:shd w:val="clear" w:color="auto" w:fill="FFFFFF" w:themeFill="background1"/>
          </w:tcPr>
          <w:p w14:paraId="7A67F61A" w14:textId="77777777" w:rsidR="001A17AD" w:rsidRPr="003B6B7E" w:rsidRDefault="001A17AD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01594500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58B8C6B9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</w:tr>
      <w:tr w:rsidR="001A17AD" w:rsidRPr="003B6B7E" w14:paraId="237853FE" w14:textId="77777777" w:rsidTr="003372DA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4D3B56D9" w14:textId="77777777" w:rsidR="001A17AD" w:rsidRPr="001A17AD" w:rsidRDefault="001A17AD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Show lengthening and shortening of the canter stride and understand the application</w:t>
            </w: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 of this when riding </w:t>
            </w: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related lines.</w:t>
            </w:r>
          </w:p>
        </w:tc>
        <w:tc>
          <w:tcPr>
            <w:tcW w:w="4651" w:type="dxa"/>
            <w:shd w:val="clear" w:color="auto" w:fill="FFFFFF" w:themeFill="background1"/>
          </w:tcPr>
          <w:p w14:paraId="787F9447" w14:textId="77777777" w:rsidR="001A17AD" w:rsidRPr="003B6B7E" w:rsidRDefault="001A17AD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516852A4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2A373851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</w:tr>
      <w:tr w:rsidR="001A17AD" w:rsidRPr="003B6B7E" w14:paraId="7BCE638C" w14:textId="77777777" w:rsidTr="003372DA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5A3B0592" w14:textId="77777777" w:rsidR="001A17AD" w:rsidRPr="001A17AD" w:rsidRDefault="001A17AD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Know how to deal with disobedient horses including correct use of the whip, and show understanding of the reasons for the</w:t>
            </w:r>
            <w:r w:rsidR="00C57C3F"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 </w:t>
            </w: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disobedience.</w:t>
            </w:r>
          </w:p>
        </w:tc>
        <w:tc>
          <w:tcPr>
            <w:tcW w:w="4651" w:type="dxa"/>
            <w:shd w:val="clear" w:color="auto" w:fill="FFFFFF" w:themeFill="background1"/>
          </w:tcPr>
          <w:p w14:paraId="2551AB20" w14:textId="77777777" w:rsidR="001A17AD" w:rsidRPr="003B6B7E" w:rsidRDefault="001A17AD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491EB27B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39B1F9F1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</w:tr>
      <w:tr w:rsidR="001A17AD" w:rsidRPr="003B6B7E" w14:paraId="43EAA65D" w14:textId="77777777" w:rsidTr="003372DA">
        <w:trPr>
          <w:trHeight w:val="164"/>
        </w:trPr>
        <w:tc>
          <w:tcPr>
            <w:tcW w:w="3854" w:type="dxa"/>
            <w:shd w:val="clear" w:color="auto" w:fill="FFFFFF" w:themeFill="background1"/>
            <w:vAlign w:val="center"/>
          </w:tcPr>
          <w:p w14:paraId="37CDD943" w14:textId="77777777" w:rsidR="001A17AD" w:rsidRPr="001A17AD" w:rsidRDefault="00C57C3F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Demonstrate knowledge of pace, riding at 350, 400 and 450 metres per minute.</w:t>
            </w:r>
          </w:p>
        </w:tc>
        <w:tc>
          <w:tcPr>
            <w:tcW w:w="4651" w:type="dxa"/>
            <w:shd w:val="clear" w:color="auto" w:fill="FFFFFF" w:themeFill="background1"/>
          </w:tcPr>
          <w:p w14:paraId="6F14AC4A" w14:textId="77777777" w:rsidR="001A17AD" w:rsidRPr="003B6B7E" w:rsidRDefault="001A17AD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072281A1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51D3C2F2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</w:tr>
    </w:tbl>
    <w:p w14:paraId="1BFD1F92" w14:textId="77777777" w:rsidR="00193965" w:rsidRDefault="00193965"/>
    <w:p w14:paraId="58B0D916" w14:textId="77777777" w:rsidR="0024123D" w:rsidRDefault="0024123D"/>
    <w:tbl>
      <w:tblPr>
        <w:tblStyle w:val="TableGrid1"/>
        <w:tblW w:w="9639" w:type="dxa"/>
        <w:tblInd w:w="279" w:type="dxa"/>
        <w:tblLook w:val="04A0" w:firstRow="1" w:lastRow="0" w:firstColumn="1" w:lastColumn="0" w:noHBand="0" w:noVBand="1"/>
      </w:tblPr>
      <w:tblGrid>
        <w:gridCol w:w="3864"/>
        <w:gridCol w:w="4499"/>
        <w:gridCol w:w="567"/>
        <w:gridCol w:w="709"/>
      </w:tblGrid>
      <w:tr w:rsidR="00193965" w:rsidRPr="003B6B7E" w14:paraId="510F2570" w14:textId="77777777" w:rsidTr="003372DA">
        <w:tc>
          <w:tcPr>
            <w:tcW w:w="3864" w:type="dxa"/>
          </w:tcPr>
          <w:p w14:paraId="138511EA" w14:textId="77777777" w:rsidR="00193965" w:rsidRPr="003B6B7E" w:rsidRDefault="00193965" w:rsidP="003372DA">
            <w:pPr>
              <w:spacing w:after="160" w:line="259" w:lineRule="auto"/>
              <w:rPr>
                <w:b/>
              </w:rPr>
            </w:pPr>
            <w:r w:rsidRPr="003B6B7E">
              <w:rPr>
                <w:b/>
              </w:rPr>
              <w:lastRenderedPageBreak/>
              <w:t>RIDER NAME:</w:t>
            </w:r>
          </w:p>
        </w:tc>
        <w:tc>
          <w:tcPr>
            <w:tcW w:w="5775" w:type="dxa"/>
            <w:gridSpan w:val="3"/>
          </w:tcPr>
          <w:p w14:paraId="730CE737" w14:textId="77777777" w:rsidR="00193965" w:rsidRPr="003B6B7E" w:rsidRDefault="00193965" w:rsidP="003372DA">
            <w:pPr>
              <w:spacing w:after="160" w:line="259" w:lineRule="auto"/>
              <w:rPr>
                <w:b/>
              </w:rPr>
            </w:pPr>
          </w:p>
        </w:tc>
      </w:tr>
      <w:tr w:rsidR="00193965" w:rsidRPr="003B6B7E" w14:paraId="32C18146" w14:textId="77777777" w:rsidTr="003372DA">
        <w:tc>
          <w:tcPr>
            <w:tcW w:w="3864" w:type="dxa"/>
          </w:tcPr>
          <w:p w14:paraId="4D1C0849" w14:textId="77777777" w:rsidR="00193965" w:rsidRPr="003B6B7E" w:rsidRDefault="00193965" w:rsidP="003372DA">
            <w:pPr>
              <w:spacing w:after="160" w:line="259" w:lineRule="auto"/>
              <w:rPr>
                <w:b/>
              </w:rPr>
            </w:pPr>
            <w:r w:rsidRPr="003B6B7E">
              <w:rPr>
                <w:b/>
              </w:rPr>
              <w:t>EXAMINER NAME:</w:t>
            </w:r>
          </w:p>
        </w:tc>
        <w:tc>
          <w:tcPr>
            <w:tcW w:w="5775" w:type="dxa"/>
            <w:gridSpan w:val="3"/>
          </w:tcPr>
          <w:p w14:paraId="4776C71D" w14:textId="77777777" w:rsidR="00193965" w:rsidRPr="003B6B7E" w:rsidRDefault="00193965" w:rsidP="003372DA">
            <w:pPr>
              <w:spacing w:after="160" w:line="259" w:lineRule="auto"/>
              <w:rPr>
                <w:b/>
              </w:rPr>
            </w:pPr>
          </w:p>
        </w:tc>
      </w:tr>
      <w:tr w:rsidR="00193965" w:rsidRPr="003B6B7E" w14:paraId="3E951E17" w14:textId="77777777" w:rsidTr="003372DA">
        <w:trPr>
          <w:trHeight w:val="164"/>
        </w:trPr>
        <w:tc>
          <w:tcPr>
            <w:tcW w:w="3864" w:type="dxa"/>
            <w:shd w:val="clear" w:color="auto" w:fill="E7E6E6" w:themeFill="background2"/>
            <w:vAlign w:val="center"/>
          </w:tcPr>
          <w:p w14:paraId="448916D2" w14:textId="77777777" w:rsidR="00193965" w:rsidRPr="003B6B7E" w:rsidRDefault="00193965" w:rsidP="003372DA">
            <w:pPr>
              <w:keepNext/>
              <w:spacing w:before="120" w:after="120"/>
              <w:outlineLvl w:val="1"/>
              <w:rPr>
                <w:rFonts w:eastAsia="Times New Roman" w:cs="Times New Roman"/>
                <w:b/>
                <w:lang w:val="en-AU" w:eastAsia="en-GB"/>
              </w:rPr>
            </w:pPr>
            <w:r w:rsidRPr="00C57C3F">
              <w:rPr>
                <w:rFonts w:eastAsia="Times New Roman" w:cs="Times New Roman"/>
                <w:b/>
                <w:lang w:val="en-AU" w:eastAsia="en-GB"/>
              </w:rPr>
              <w:t xml:space="preserve">JUMPING </w:t>
            </w:r>
            <w:r w:rsidRPr="00C57C3F">
              <w:rPr>
                <w:b/>
              </w:rPr>
              <w:t>85CM – 100CM</w:t>
            </w:r>
            <w:r>
              <w:rPr>
                <w:b/>
              </w:rPr>
              <w:t xml:space="preserve"> CONT.</w:t>
            </w:r>
          </w:p>
        </w:tc>
        <w:tc>
          <w:tcPr>
            <w:tcW w:w="4499" w:type="dxa"/>
            <w:shd w:val="clear" w:color="auto" w:fill="E7E6E6" w:themeFill="background2"/>
          </w:tcPr>
          <w:p w14:paraId="5A3D5F90" w14:textId="77777777" w:rsidR="00193965" w:rsidRPr="003B6B7E" w:rsidRDefault="00193965" w:rsidP="003372DA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COMMENT</w:t>
            </w:r>
          </w:p>
        </w:tc>
        <w:tc>
          <w:tcPr>
            <w:tcW w:w="567" w:type="dxa"/>
            <w:shd w:val="clear" w:color="auto" w:fill="E7E6E6" w:themeFill="background2"/>
          </w:tcPr>
          <w:p w14:paraId="7F87F904" w14:textId="77777777" w:rsidR="00193965" w:rsidRPr="003B6B7E" w:rsidRDefault="00193965" w:rsidP="003372DA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C</w:t>
            </w:r>
          </w:p>
        </w:tc>
        <w:tc>
          <w:tcPr>
            <w:tcW w:w="709" w:type="dxa"/>
            <w:shd w:val="clear" w:color="auto" w:fill="E7E6E6" w:themeFill="background2"/>
          </w:tcPr>
          <w:p w14:paraId="1E690943" w14:textId="77777777" w:rsidR="00193965" w:rsidRPr="003B6B7E" w:rsidRDefault="00193965" w:rsidP="003372DA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NYC</w:t>
            </w:r>
          </w:p>
        </w:tc>
      </w:tr>
      <w:tr w:rsidR="001A17AD" w:rsidRPr="003B6B7E" w14:paraId="161F7834" w14:textId="77777777" w:rsidTr="003372DA">
        <w:trPr>
          <w:trHeight w:val="164"/>
        </w:trPr>
        <w:tc>
          <w:tcPr>
            <w:tcW w:w="3864" w:type="dxa"/>
            <w:shd w:val="clear" w:color="auto" w:fill="FFFFFF" w:themeFill="background1"/>
            <w:vAlign w:val="center"/>
          </w:tcPr>
          <w:p w14:paraId="79B02E85" w14:textId="77777777" w:rsidR="001A17AD" w:rsidRPr="001A17AD" w:rsidRDefault="00C57C3F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Be able to build simple schooling fences and combinations.</w:t>
            </w:r>
          </w:p>
        </w:tc>
        <w:tc>
          <w:tcPr>
            <w:tcW w:w="4499" w:type="dxa"/>
            <w:shd w:val="clear" w:color="auto" w:fill="FFFFFF" w:themeFill="background1"/>
          </w:tcPr>
          <w:p w14:paraId="76F5A02B" w14:textId="77777777" w:rsidR="001A17AD" w:rsidRPr="003B6B7E" w:rsidRDefault="001A17AD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0E9B90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72CC95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</w:tr>
      <w:tr w:rsidR="001A17AD" w:rsidRPr="003B6B7E" w14:paraId="0FACD0E0" w14:textId="77777777" w:rsidTr="003372DA">
        <w:trPr>
          <w:trHeight w:val="164"/>
        </w:trPr>
        <w:tc>
          <w:tcPr>
            <w:tcW w:w="3864" w:type="dxa"/>
            <w:shd w:val="clear" w:color="auto" w:fill="FFFFFF" w:themeFill="background1"/>
            <w:vAlign w:val="center"/>
          </w:tcPr>
          <w:p w14:paraId="505310F9" w14:textId="77777777" w:rsidR="001A17AD" w:rsidRPr="001A17AD" w:rsidRDefault="00C57C3F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Plan a simple showjumping course.</w:t>
            </w:r>
          </w:p>
        </w:tc>
        <w:tc>
          <w:tcPr>
            <w:tcW w:w="4499" w:type="dxa"/>
            <w:shd w:val="clear" w:color="auto" w:fill="FFFFFF" w:themeFill="background1"/>
          </w:tcPr>
          <w:p w14:paraId="1DBEEF22" w14:textId="77777777" w:rsidR="001A17AD" w:rsidRPr="003B6B7E" w:rsidRDefault="001A17AD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E8BA8D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498CD6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</w:tr>
      <w:tr w:rsidR="001A17AD" w:rsidRPr="003B6B7E" w14:paraId="3EF9D81B" w14:textId="77777777" w:rsidTr="003372DA">
        <w:trPr>
          <w:trHeight w:val="164"/>
        </w:trPr>
        <w:tc>
          <w:tcPr>
            <w:tcW w:w="3864" w:type="dxa"/>
            <w:shd w:val="clear" w:color="auto" w:fill="FFFFFF" w:themeFill="background1"/>
            <w:vAlign w:val="center"/>
          </w:tcPr>
          <w:p w14:paraId="73D5E0C3" w14:textId="77777777" w:rsidR="001A17AD" w:rsidRPr="001A17AD" w:rsidRDefault="00C57C3F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Walk and discuss a jumping cou</w:t>
            </w:r>
            <w:r w:rsidR="00193965">
              <w:rPr>
                <w:rFonts w:cs="TT22o00"/>
                <w:color w:val="000000"/>
                <w:sz w:val="24"/>
                <w:szCs w:val="24"/>
                <w:lang w:val="en-AU"/>
              </w:rPr>
              <w:t xml:space="preserve">rse, both showjumping and cross </w:t>
            </w:r>
            <w:r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country.</w:t>
            </w:r>
          </w:p>
        </w:tc>
        <w:tc>
          <w:tcPr>
            <w:tcW w:w="4499" w:type="dxa"/>
            <w:shd w:val="clear" w:color="auto" w:fill="FFFFFF" w:themeFill="background1"/>
          </w:tcPr>
          <w:p w14:paraId="6F1C8C4D" w14:textId="77777777" w:rsidR="001A17AD" w:rsidRPr="003B6B7E" w:rsidRDefault="001A17AD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3F62BB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BB640B" w14:textId="77777777" w:rsidR="001A17AD" w:rsidRPr="003B6B7E" w:rsidRDefault="001A17AD" w:rsidP="003372DA">
            <w:pPr>
              <w:spacing w:before="240"/>
              <w:jc w:val="center"/>
              <w:rPr>
                <w:b/>
              </w:rPr>
            </w:pPr>
          </w:p>
        </w:tc>
      </w:tr>
      <w:tr w:rsidR="00C57C3F" w:rsidRPr="003B6B7E" w14:paraId="126F36CC" w14:textId="77777777" w:rsidTr="003372DA">
        <w:trPr>
          <w:trHeight w:val="164"/>
        </w:trPr>
        <w:tc>
          <w:tcPr>
            <w:tcW w:w="3864" w:type="dxa"/>
            <w:shd w:val="clear" w:color="auto" w:fill="FFFFFF" w:themeFill="background1"/>
            <w:vAlign w:val="center"/>
          </w:tcPr>
          <w:p w14:paraId="11E4630C" w14:textId="77777777" w:rsidR="00C57C3F" w:rsidRPr="001A17AD" w:rsidRDefault="0093263F" w:rsidP="003372DA">
            <w:pPr>
              <w:autoSpaceDE w:val="0"/>
              <w:autoSpaceDN w:val="0"/>
              <w:adjustRightInd w:val="0"/>
              <w:spacing w:before="240"/>
              <w:rPr>
                <w:rFonts w:cs="TT22o00"/>
                <w:color w:val="000000"/>
                <w:sz w:val="24"/>
                <w:szCs w:val="24"/>
                <w:lang w:val="en-AU"/>
              </w:rPr>
            </w:pPr>
            <w:r>
              <w:rPr>
                <w:rFonts w:cs="TT22o00"/>
                <w:color w:val="000000"/>
                <w:sz w:val="24"/>
                <w:szCs w:val="24"/>
                <w:lang w:val="en-AU"/>
              </w:rPr>
              <w:t>Know PCA, EA and FE</w:t>
            </w:r>
            <w:r w:rsidR="00C57C3F" w:rsidRPr="001A17AD">
              <w:rPr>
                <w:rFonts w:cs="TT22o00"/>
                <w:color w:val="000000"/>
                <w:sz w:val="24"/>
                <w:szCs w:val="24"/>
                <w:lang w:val="en-AU"/>
              </w:rPr>
              <w:t>I, Showjumping and Horse Trials rules.</w:t>
            </w:r>
          </w:p>
        </w:tc>
        <w:tc>
          <w:tcPr>
            <w:tcW w:w="4499" w:type="dxa"/>
            <w:shd w:val="clear" w:color="auto" w:fill="FFFFFF" w:themeFill="background1"/>
          </w:tcPr>
          <w:p w14:paraId="01B871AB" w14:textId="77777777" w:rsidR="00C57C3F" w:rsidRPr="003B6B7E" w:rsidRDefault="00C57C3F" w:rsidP="003372DA">
            <w:pPr>
              <w:spacing w:before="24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ED6A57" w14:textId="77777777" w:rsidR="00C57C3F" w:rsidRPr="003B6B7E" w:rsidRDefault="00C57C3F" w:rsidP="003372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154E71" w14:textId="77777777" w:rsidR="00C57C3F" w:rsidRPr="003B6B7E" w:rsidRDefault="00C57C3F" w:rsidP="003372DA">
            <w:pPr>
              <w:spacing w:before="240"/>
              <w:jc w:val="center"/>
              <w:rPr>
                <w:b/>
              </w:rPr>
            </w:pPr>
          </w:p>
        </w:tc>
      </w:tr>
    </w:tbl>
    <w:p w14:paraId="4F95D965" w14:textId="77777777" w:rsidR="00193965" w:rsidRDefault="00193965"/>
    <w:tbl>
      <w:tblPr>
        <w:tblStyle w:val="TableGrid1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193965" w:rsidRPr="003B6B7E" w14:paraId="210BBA85" w14:textId="77777777" w:rsidTr="003372DA">
        <w:trPr>
          <w:trHeight w:val="164"/>
        </w:trPr>
        <w:tc>
          <w:tcPr>
            <w:tcW w:w="9639" w:type="dxa"/>
            <w:shd w:val="clear" w:color="auto" w:fill="E7E6E6" w:themeFill="background2"/>
            <w:vAlign w:val="center"/>
          </w:tcPr>
          <w:p w14:paraId="42C1D4C1" w14:textId="77777777" w:rsidR="00193965" w:rsidRPr="003B6B7E" w:rsidRDefault="00193965" w:rsidP="00904CF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TURN TO CANDIDATE</w:t>
            </w:r>
          </w:p>
        </w:tc>
      </w:tr>
    </w:tbl>
    <w:p w14:paraId="59FF41F4" w14:textId="77777777" w:rsidR="00193965" w:rsidRDefault="00193965"/>
    <w:p w14:paraId="30920BFA" w14:textId="77777777" w:rsidR="00193965" w:rsidRDefault="00193965">
      <w:r>
        <w:br w:type="page"/>
      </w:r>
    </w:p>
    <w:p w14:paraId="6DE24398" w14:textId="77777777" w:rsidR="0024123D" w:rsidRDefault="0024123D" w:rsidP="0024123D">
      <w:pPr>
        <w:jc w:val="center"/>
      </w:pPr>
    </w:p>
    <w:tbl>
      <w:tblPr>
        <w:tblStyle w:val="TableGrid1"/>
        <w:tblW w:w="9497" w:type="dxa"/>
        <w:tblInd w:w="279" w:type="dxa"/>
        <w:tblLook w:val="04A0" w:firstRow="1" w:lastRow="0" w:firstColumn="1" w:lastColumn="0" w:noHBand="0" w:noVBand="1"/>
      </w:tblPr>
      <w:tblGrid>
        <w:gridCol w:w="3856"/>
        <w:gridCol w:w="4507"/>
        <w:gridCol w:w="542"/>
        <w:gridCol w:w="592"/>
      </w:tblGrid>
      <w:tr w:rsidR="001C4FB5" w:rsidRPr="003B6B7E" w14:paraId="4B244120" w14:textId="77777777" w:rsidTr="003372DA">
        <w:tc>
          <w:tcPr>
            <w:tcW w:w="3856" w:type="dxa"/>
          </w:tcPr>
          <w:p w14:paraId="1C480CE4" w14:textId="77777777" w:rsidR="001C4FB5" w:rsidRPr="00432250" w:rsidRDefault="001C4FB5" w:rsidP="003372DA">
            <w:pPr>
              <w:spacing w:after="160" w:line="259" w:lineRule="auto"/>
              <w:rPr>
                <w:b/>
              </w:rPr>
            </w:pPr>
            <w:r w:rsidRPr="00432250">
              <w:rPr>
                <w:b/>
              </w:rPr>
              <w:t>RIDER NAME:</w:t>
            </w:r>
          </w:p>
        </w:tc>
        <w:tc>
          <w:tcPr>
            <w:tcW w:w="5641" w:type="dxa"/>
            <w:gridSpan w:val="3"/>
          </w:tcPr>
          <w:p w14:paraId="1323453F" w14:textId="77777777" w:rsidR="001C4FB5" w:rsidRPr="003B6B7E" w:rsidRDefault="001C4FB5" w:rsidP="003372DA">
            <w:pPr>
              <w:spacing w:after="160" w:line="259" w:lineRule="auto"/>
              <w:rPr>
                <w:b/>
              </w:rPr>
            </w:pPr>
          </w:p>
        </w:tc>
      </w:tr>
      <w:tr w:rsidR="001C4FB5" w:rsidRPr="003B6B7E" w14:paraId="75071E3F" w14:textId="77777777" w:rsidTr="003372DA">
        <w:tc>
          <w:tcPr>
            <w:tcW w:w="3856" w:type="dxa"/>
          </w:tcPr>
          <w:p w14:paraId="48E34E27" w14:textId="77777777" w:rsidR="001C4FB5" w:rsidRPr="00432250" w:rsidRDefault="001C4FB5" w:rsidP="003372DA">
            <w:pPr>
              <w:spacing w:after="160" w:line="259" w:lineRule="auto"/>
              <w:rPr>
                <w:b/>
              </w:rPr>
            </w:pPr>
            <w:r w:rsidRPr="00432250">
              <w:rPr>
                <w:b/>
              </w:rPr>
              <w:t>EXAMINER NAME:</w:t>
            </w:r>
          </w:p>
        </w:tc>
        <w:tc>
          <w:tcPr>
            <w:tcW w:w="5641" w:type="dxa"/>
            <w:gridSpan w:val="3"/>
          </w:tcPr>
          <w:p w14:paraId="533A0CBA" w14:textId="77777777" w:rsidR="001C4FB5" w:rsidRPr="003B6B7E" w:rsidRDefault="001C4FB5" w:rsidP="003372DA">
            <w:pPr>
              <w:spacing w:after="160" w:line="259" w:lineRule="auto"/>
              <w:rPr>
                <w:b/>
              </w:rPr>
            </w:pPr>
          </w:p>
        </w:tc>
      </w:tr>
      <w:tr w:rsidR="001C4FB5" w:rsidRPr="003B6B7E" w14:paraId="7E24BA2B" w14:textId="77777777" w:rsidTr="003372DA">
        <w:trPr>
          <w:trHeight w:val="164"/>
        </w:trPr>
        <w:tc>
          <w:tcPr>
            <w:tcW w:w="3856" w:type="dxa"/>
            <w:shd w:val="clear" w:color="auto" w:fill="E7E6E6" w:themeFill="background2"/>
            <w:vAlign w:val="center"/>
          </w:tcPr>
          <w:p w14:paraId="2D205F8F" w14:textId="77777777" w:rsidR="001C4FB5" w:rsidRPr="00432250" w:rsidRDefault="001C4FB5" w:rsidP="003372DA">
            <w:pPr>
              <w:keepNext/>
              <w:spacing w:before="120" w:after="120"/>
              <w:outlineLvl w:val="1"/>
              <w:rPr>
                <w:rFonts w:eastAsia="Times New Roman" w:cs="Times New Roman"/>
                <w:b/>
                <w:lang w:val="en-AU" w:eastAsia="en-GB"/>
              </w:rPr>
            </w:pPr>
            <w:r w:rsidRPr="00432250">
              <w:rPr>
                <w:rFonts w:eastAsia="Times New Roman" w:cs="Times New Roman"/>
                <w:b/>
                <w:lang w:val="en-AU" w:eastAsia="en-GB"/>
              </w:rPr>
              <w:t>LUNGEING</w:t>
            </w:r>
          </w:p>
        </w:tc>
        <w:tc>
          <w:tcPr>
            <w:tcW w:w="4507" w:type="dxa"/>
            <w:shd w:val="clear" w:color="auto" w:fill="E7E6E6" w:themeFill="background2"/>
          </w:tcPr>
          <w:p w14:paraId="4DFEB06A" w14:textId="77777777" w:rsidR="001C4FB5" w:rsidRPr="003B6B7E" w:rsidRDefault="001C4FB5" w:rsidP="003372DA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COMMENT</w:t>
            </w:r>
          </w:p>
        </w:tc>
        <w:tc>
          <w:tcPr>
            <w:tcW w:w="542" w:type="dxa"/>
            <w:shd w:val="clear" w:color="auto" w:fill="E7E6E6" w:themeFill="background2"/>
          </w:tcPr>
          <w:p w14:paraId="3EC2A694" w14:textId="77777777" w:rsidR="001C4FB5" w:rsidRPr="003B6B7E" w:rsidRDefault="001C4FB5" w:rsidP="003372DA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C</w:t>
            </w:r>
          </w:p>
        </w:tc>
        <w:tc>
          <w:tcPr>
            <w:tcW w:w="592" w:type="dxa"/>
            <w:shd w:val="clear" w:color="auto" w:fill="E7E6E6" w:themeFill="background2"/>
          </w:tcPr>
          <w:p w14:paraId="4C7D4DF6" w14:textId="77777777" w:rsidR="001C4FB5" w:rsidRPr="003B6B7E" w:rsidRDefault="001C4FB5" w:rsidP="003372DA">
            <w:pPr>
              <w:spacing w:before="120" w:after="120" w:line="259" w:lineRule="auto"/>
              <w:rPr>
                <w:b/>
              </w:rPr>
            </w:pPr>
            <w:r w:rsidRPr="003B6B7E">
              <w:rPr>
                <w:b/>
              </w:rPr>
              <w:t>NYC</w:t>
            </w:r>
          </w:p>
        </w:tc>
      </w:tr>
      <w:tr w:rsidR="001C4FB5" w:rsidRPr="003B6B7E" w14:paraId="0C84F956" w14:textId="77777777" w:rsidTr="003372DA">
        <w:trPr>
          <w:trHeight w:val="164"/>
        </w:trPr>
        <w:tc>
          <w:tcPr>
            <w:tcW w:w="3856" w:type="dxa"/>
            <w:shd w:val="clear" w:color="auto" w:fill="FFFFFF" w:themeFill="background1"/>
            <w:vAlign w:val="center"/>
          </w:tcPr>
          <w:p w14:paraId="620701B9" w14:textId="77777777" w:rsidR="001C4FB5" w:rsidRPr="00432250" w:rsidRDefault="003B6B7E" w:rsidP="003372DA">
            <w:pPr>
              <w:autoSpaceDE w:val="0"/>
              <w:autoSpaceDN w:val="0"/>
              <w:adjustRightInd w:val="0"/>
              <w:spacing w:line="259" w:lineRule="auto"/>
              <w:rPr>
                <w:rFonts w:cs="TT27o00"/>
                <w:b/>
                <w:color w:val="000000"/>
              </w:rPr>
            </w:pPr>
            <w:r w:rsidRPr="00432250">
              <w:rPr>
                <w:rFonts w:cs="TT27o00"/>
                <w:b/>
                <w:color w:val="000000"/>
              </w:rPr>
              <w:t>Know principles, benefits, and potential dangers of lungeing.</w:t>
            </w:r>
          </w:p>
          <w:p w14:paraId="41DA0B05" w14:textId="77777777" w:rsidR="001C4FB5" w:rsidRPr="00432250" w:rsidRDefault="003B6B7E" w:rsidP="003372D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cs="TT27o00"/>
                <w:color w:val="000000"/>
              </w:rPr>
            </w:pPr>
            <w:r w:rsidRPr="00432250">
              <w:rPr>
                <w:rFonts w:cs="TT28o00"/>
                <w:color w:val="000000"/>
              </w:rPr>
              <w:t>Gloves, suitable footwear and an approved helmet to be worn</w:t>
            </w:r>
            <w:r w:rsidR="001C4FB5" w:rsidRPr="00432250">
              <w:rPr>
                <w:rFonts w:cs="TT28o00"/>
                <w:color w:val="000000"/>
              </w:rPr>
              <w:t>.</w:t>
            </w:r>
          </w:p>
        </w:tc>
        <w:tc>
          <w:tcPr>
            <w:tcW w:w="4507" w:type="dxa"/>
            <w:shd w:val="clear" w:color="auto" w:fill="FFFFFF" w:themeFill="background1"/>
          </w:tcPr>
          <w:p w14:paraId="64E59F79" w14:textId="77777777" w:rsidR="001C4FB5" w:rsidRPr="003B6B7E" w:rsidRDefault="001C4FB5" w:rsidP="003372DA">
            <w:pPr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5823CAEF" w14:textId="77777777" w:rsidR="001C4FB5" w:rsidRPr="003B6B7E" w:rsidRDefault="001C4FB5" w:rsidP="003372DA">
            <w:pPr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702D14D4" w14:textId="77777777" w:rsidR="001C4FB5" w:rsidRPr="003B6B7E" w:rsidRDefault="001C4FB5" w:rsidP="003372DA">
            <w:pPr>
              <w:jc w:val="center"/>
              <w:rPr>
                <w:b/>
              </w:rPr>
            </w:pPr>
          </w:p>
        </w:tc>
      </w:tr>
      <w:tr w:rsidR="001C4FB5" w:rsidRPr="003B6B7E" w14:paraId="5677D257" w14:textId="77777777" w:rsidTr="003372DA">
        <w:trPr>
          <w:trHeight w:val="164"/>
        </w:trPr>
        <w:tc>
          <w:tcPr>
            <w:tcW w:w="3856" w:type="dxa"/>
            <w:shd w:val="clear" w:color="auto" w:fill="FFFFFF" w:themeFill="background1"/>
            <w:vAlign w:val="center"/>
          </w:tcPr>
          <w:p w14:paraId="645E1681" w14:textId="77777777" w:rsidR="001C4FB5" w:rsidRPr="00432250" w:rsidRDefault="003B6B7E" w:rsidP="003372DA">
            <w:pPr>
              <w:autoSpaceDE w:val="0"/>
              <w:autoSpaceDN w:val="0"/>
              <w:adjustRightInd w:val="0"/>
              <w:spacing w:line="259" w:lineRule="auto"/>
              <w:rPr>
                <w:rFonts w:cs="TT23o00"/>
                <w:b/>
                <w:color w:val="000000"/>
              </w:rPr>
            </w:pPr>
            <w:r w:rsidRPr="00432250">
              <w:rPr>
                <w:rFonts w:cs="TT27o00"/>
                <w:b/>
                <w:color w:val="000000"/>
              </w:rPr>
              <w:t>Know correct equipment required for horse and handler.</w:t>
            </w:r>
            <w:r w:rsidRPr="00432250">
              <w:rPr>
                <w:rFonts w:cs="TT23o00"/>
                <w:b/>
                <w:color w:val="000000"/>
              </w:rPr>
              <w:t xml:space="preserve"> </w:t>
            </w:r>
          </w:p>
          <w:p w14:paraId="089250E5" w14:textId="77777777" w:rsidR="001C4FB5" w:rsidRPr="00432250" w:rsidRDefault="003B6B7E" w:rsidP="003372D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ind w:left="0" w:firstLine="0"/>
              <w:contextualSpacing/>
              <w:rPr>
                <w:rFonts w:cs="TT28o00"/>
                <w:color w:val="000000"/>
              </w:rPr>
            </w:pPr>
            <w:r w:rsidRPr="00432250">
              <w:rPr>
                <w:rFonts w:cs="TT28o00"/>
                <w:color w:val="000000"/>
              </w:rPr>
              <w:t>Horse to be turned out as for presentation, with correct, well-fitting and well cared for</w:t>
            </w:r>
            <w:r w:rsidR="001C4FB5" w:rsidRPr="00432250">
              <w:rPr>
                <w:rFonts w:cs="TT28o00"/>
                <w:color w:val="000000"/>
              </w:rPr>
              <w:t xml:space="preserve"> </w:t>
            </w:r>
            <w:r w:rsidRPr="00432250">
              <w:rPr>
                <w:rFonts w:cs="TT28o00"/>
                <w:color w:val="000000"/>
              </w:rPr>
              <w:t xml:space="preserve">equipment. </w:t>
            </w:r>
          </w:p>
          <w:p w14:paraId="70362898" w14:textId="77777777" w:rsidR="001C4FB5" w:rsidRPr="00432250" w:rsidRDefault="001C4FB5" w:rsidP="003372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cs="TT28o00"/>
                <w:color w:val="000000"/>
              </w:rPr>
            </w:pPr>
            <w:r w:rsidRPr="00432250">
              <w:rPr>
                <w:rFonts w:cs="TT28o00"/>
                <w:color w:val="000000"/>
              </w:rPr>
              <w:t>Snaffle bridle to be used including reins correctly secured but no noseband.</w:t>
            </w:r>
          </w:p>
          <w:p w14:paraId="68C05364" w14:textId="77777777" w:rsidR="001C4FB5" w:rsidRPr="00432250" w:rsidRDefault="001C4FB5" w:rsidP="003372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cs="TT28o00"/>
                <w:color w:val="000000"/>
              </w:rPr>
            </w:pPr>
            <w:r w:rsidRPr="00432250">
              <w:rPr>
                <w:rFonts w:cs="TT28o00"/>
                <w:color w:val="000000"/>
              </w:rPr>
              <w:t xml:space="preserve">Correctly fitted lunge cavesson with jowl strap and rings. Saddle, including stirrups correctly secured. (Suitable roller may be used instead of the saddle) </w:t>
            </w:r>
          </w:p>
          <w:p w14:paraId="354C0D0E" w14:textId="77777777" w:rsidR="001C4FB5" w:rsidRPr="00432250" w:rsidRDefault="001C4FB5" w:rsidP="003372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cs="TT28o00"/>
                <w:color w:val="000000"/>
              </w:rPr>
            </w:pPr>
            <w:r w:rsidRPr="00432250">
              <w:rPr>
                <w:rFonts w:cs="TT28o00"/>
                <w:color w:val="000000"/>
              </w:rPr>
              <w:t xml:space="preserve">Boots or bandages must be used. </w:t>
            </w:r>
          </w:p>
          <w:p w14:paraId="419D90E0" w14:textId="77777777" w:rsidR="001C4FB5" w:rsidRPr="00432250" w:rsidRDefault="001C4FB5" w:rsidP="003372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cs="TT28o00"/>
                <w:color w:val="000000"/>
              </w:rPr>
            </w:pPr>
            <w:r w:rsidRPr="00432250">
              <w:rPr>
                <w:rFonts w:cs="TT28o00"/>
                <w:color w:val="000000"/>
              </w:rPr>
              <w:t xml:space="preserve">Lunge whip to be of the correct length and in good condition. </w:t>
            </w:r>
          </w:p>
          <w:p w14:paraId="54CBC375" w14:textId="77777777" w:rsidR="001C4FB5" w:rsidRPr="00432250" w:rsidRDefault="001C4FB5" w:rsidP="003372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cs="TT28o00"/>
                <w:color w:val="000000"/>
              </w:rPr>
            </w:pPr>
            <w:r w:rsidRPr="00432250">
              <w:rPr>
                <w:rFonts w:cs="TT28o00"/>
                <w:color w:val="000000"/>
              </w:rPr>
              <w:t>Lunge rein to be of suitable length and thickness.</w:t>
            </w:r>
          </w:p>
        </w:tc>
        <w:tc>
          <w:tcPr>
            <w:tcW w:w="4507" w:type="dxa"/>
            <w:shd w:val="clear" w:color="auto" w:fill="FFFFFF" w:themeFill="background1"/>
          </w:tcPr>
          <w:p w14:paraId="2816306E" w14:textId="77777777" w:rsidR="001C4FB5" w:rsidRPr="003B6B7E" w:rsidRDefault="001C4FB5" w:rsidP="003372DA">
            <w:pPr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764CA607" w14:textId="77777777" w:rsidR="001C4FB5" w:rsidRPr="003B6B7E" w:rsidRDefault="001C4FB5" w:rsidP="003372DA">
            <w:pPr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758A51FA" w14:textId="77777777" w:rsidR="001C4FB5" w:rsidRPr="003B6B7E" w:rsidRDefault="001C4FB5" w:rsidP="003372DA">
            <w:pPr>
              <w:jc w:val="center"/>
              <w:rPr>
                <w:b/>
              </w:rPr>
            </w:pPr>
          </w:p>
        </w:tc>
      </w:tr>
      <w:tr w:rsidR="001C4FB5" w:rsidRPr="003B6B7E" w14:paraId="17304B5D" w14:textId="77777777" w:rsidTr="003372DA">
        <w:trPr>
          <w:trHeight w:val="164"/>
        </w:trPr>
        <w:tc>
          <w:tcPr>
            <w:tcW w:w="3856" w:type="dxa"/>
            <w:shd w:val="clear" w:color="auto" w:fill="FFFFFF" w:themeFill="background1"/>
            <w:vAlign w:val="center"/>
          </w:tcPr>
          <w:p w14:paraId="4DCD2A72" w14:textId="77777777" w:rsidR="001C4FB5" w:rsidRPr="00432250" w:rsidRDefault="003B6B7E" w:rsidP="003372DA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cs="TT27o00"/>
                <w:b/>
                <w:color w:val="000000"/>
              </w:rPr>
            </w:pPr>
            <w:r w:rsidRPr="00432250">
              <w:rPr>
                <w:rFonts w:cs="TT27o00"/>
                <w:b/>
                <w:color w:val="000000"/>
              </w:rPr>
              <w:t>Understand safe practices to be adopted when lungeing.</w:t>
            </w:r>
          </w:p>
          <w:p w14:paraId="52E24542" w14:textId="77777777" w:rsidR="001C4FB5" w:rsidRPr="00432250" w:rsidRDefault="003B6B7E" w:rsidP="003372D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rPr>
                <w:rFonts w:cs="TT28o00"/>
                <w:color w:val="000000"/>
              </w:rPr>
            </w:pPr>
            <w:r w:rsidRPr="00432250">
              <w:rPr>
                <w:rFonts w:cs="TT28o00"/>
                <w:color w:val="000000"/>
              </w:rPr>
              <w:t>Demonstrate control of horse at walk, trot, canter and show a few lengthened strides of</w:t>
            </w:r>
            <w:r w:rsidR="001C4FB5" w:rsidRPr="00432250">
              <w:rPr>
                <w:rFonts w:cs="TT28o00"/>
                <w:color w:val="000000"/>
              </w:rPr>
              <w:t xml:space="preserve"> </w:t>
            </w:r>
            <w:r w:rsidRPr="00432250">
              <w:rPr>
                <w:rFonts w:cs="TT28o00"/>
                <w:color w:val="000000"/>
              </w:rPr>
              <w:t>trot.</w:t>
            </w:r>
          </w:p>
        </w:tc>
        <w:tc>
          <w:tcPr>
            <w:tcW w:w="4507" w:type="dxa"/>
            <w:shd w:val="clear" w:color="auto" w:fill="FFFFFF" w:themeFill="background1"/>
          </w:tcPr>
          <w:p w14:paraId="4D87D9C1" w14:textId="77777777" w:rsidR="001C4FB5" w:rsidRPr="003B6B7E" w:rsidRDefault="001C4FB5" w:rsidP="003372DA">
            <w:pPr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6FB9A6B7" w14:textId="77777777" w:rsidR="001C4FB5" w:rsidRPr="003B6B7E" w:rsidRDefault="001C4FB5" w:rsidP="003372DA">
            <w:pPr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403DA002" w14:textId="77777777" w:rsidR="001C4FB5" w:rsidRPr="003B6B7E" w:rsidRDefault="001C4FB5" w:rsidP="003372DA">
            <w:pPr>
              <w:jc w:val="center"/>
              <w:rPr>
                <w:b/>
              </w:rPr>
            </w:pPr>
          </w:p>
        </w:tc>
      </w:tr>
      <w:tr w:rsidR="001C4FB5" w:rsidRPr="003B6B7E" w14:paraId="5F84FFFA" w14:textId="77777777" w:rsidTr="003372DA">
        <w:trPr>
          <w:trHeight w:val="164"/>
        </w:trPr>
        <w:tc>
          <w:tcPr>
            <w:tcW w:w="3856" w:type="dxa"/>
            <w:shd w:val="clear" w:color="auto" w:fill="FFFFFF" w:themeFill="background1"/>
            <w:vAlign w:val="center"/>
          </w:tcPr>
          <w:p w14:paraId="32C7F212" w14:textId="77777777" w:rsidR="001C4FB5" w:rsidRPr="00432250" w:rsidRDefault="001C4FB5" w:rsidP="003372DA">
            <w:pPr>
              <w:autoSpaceDE w:val="0"/>
              <w:autoSpaceDN w:val="0"/>
              <w:adjustRightInd w:val="0"/>
              <w:rPr>
                <w:rFonts w:cs="TT28o00"/>
                <w:b/>
                <w:color w:val="000000"/>
                <w:lang w:val="en-AU"/>
              </w:rPr>
            </w:pPr>
            <w:r w:rsidRPr="00432250">
              <w:rPr>
                <w:rFonts w:cs="TT28o00"/>
                <w:b/>
                <w:color w:val="000000"/>
                <w:lang w:val="en-AU"/>
              </w:rPr>
              <w:t>Candidate to:</w:t>
            </w:r>
          </w:p>
          <w:p w14:paraId="3B9E7AB9" w14:textId="77777777" w:rsidR="001C4FB5" w:rsidRPr="00432250" w:rsidRDefault="001C4FB5" w:rsidP="003372D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cs="TT28o00"/>
                <w:color w:val="000000"/>
                <w:lang w:val="en-AU"/>
              </w:rPr>
            </w:pPr>
            <w:r w:rsidRPr="00432250">
              <w:rPr>
                <w:rFonts w:cs="TT28o00"/>
                <w:color w:val="000000"/>
                <w:lang w:val="en-AU"/>
              </w:rPr>
              <w:t>Start horse off correctly</w:t>
            </w:r>
          </w:p>
          <w:p w14:paraId="49D6F169" w14:textId="77777777" w:rsidR="001C4FB5" w:rsidRPr="00432250" w:rsidRDefault="001C4FB5" w:rsidP="003372D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cs="TT28o00"/>
                <w:color w:val="000000"/>
                <w:lang w:val="en-AU"/>
              </w:rPr>
            </w:pPr>
            <w:r w:rsidRPr="00432250">
              <w:rPr>
                <w:rFonts w:cs="TT28o00"/>
                <w:color w:val="000000"/>
                <w:lang w:val="en-AU"/>
              </w:rPr>
              <w:t>Demonstrate a warm up phase without side reins</w:t>
            </w:r>
          </w:p>
          <w:p w14:paraId="55F819B1" w14:textId="77777777" w:rsidR="001C4FB5" w:rsidRPr="00432250" w:rsidRDefault="001C4FB5" w:rsidP="003372D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cs="TT28o00"/>
                <w:color w:val="000000"/>
                <w:lang w:val="en-AU"/>
              </w:rPr>
            </w:pPr>
            <w:r w:rsidRPr="00432250">
              <w:rPr>
                <w:rFonts w:cs="TT28o00"/>
                <w:color w:val="000000"/>
                <w:lang w:val="en-AU"/>
              </w:rPr>
              <w:t>Demonstrate the work session with side reins correctly attached</w:t>
            </w:r>
          </w:p>
          <w:p w14:paraId="29FE7F42" w14:textId="77777777" w:rsidR="001C4FB5" w:rsidRPr="00432250" w:rsidRDefault="001C4FB5" w:rsidP="003372D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cs="TT28o00"/>
                <w:color w:val="000000"/>
                <w:lang w:val="en-AU"/>
              </w:rPr>
            </w:pPr>
            <w:r w:rsidRPr="00432250">
              <w:rPr>
                <w:rFonts w:cs="TT28o00"/>
                <w:color w:val="000000"/>
                <w:lang w:val="en-AU"/>
              </w:rPr>
              <w:t>Cool down without side reins.</w:t>
            </w:r>
          </w:p>
        </w:tc>
        <w:tc>
          <w:tcPr>
            <w:tcW w:w="4507" w:type="dxa"/>
            <w:shd w:val="clear" w:color="auto" w:fill="FFFFFF" w:themeFill="background1"/>
          </w:tcPr>
          <w:p w14:paraId="2364C64B" w14:textId="77777777" w:rsidR="001C4FB5" w:rsidRPr="003B6B7E" w:rsidRDefault="001C4FB5" w:rsidP="003372DA">
            <w:pPr>
              <w:jc w:val="center"/>
              <w:rPr>
                <w:b/>
                <w:i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6C17F160" w14:textId="77777777" w:rsidR="001C4FB5" w:rsidRPr="003B6B7E" w:rsidRDefault="001C4FB5" w:rsidP="003372DA">
            <w:pPr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6D93F0AD" w14:textId="77777777" w:rsidR="001C4FB5" w:rsidRPr="003B6B7E" w:rsidRDefault="001C4FB5" w:rsidP="003372DA">
            <w:pPr>
              <w:jc w:val="center"/>
              <w:rPr>
                <w:b/>
              </w:rPr>
            </w:pPr>
          </w:p>
        </w:tc>
      </w:tr>
    </w:tbl>
    <w:p w14:paraId="0C5CFFA7" w14:textId="77777777" w:rsidR="00432250" w:rsidRDefault="00432250"/>
    <w:tbl>
      <w:tblPr>
        <w:tblStyle w:val="TableGrid1"/>
        <w:tblW w:w="9533" w:type="dxa"/>
        <w:tblInd w:w="279" w:type="dxa"/>
        <w:tblLook w:val="04A0" w:firstRow="1" w:lastRow="0" w:firstColumn="1" w:lastColumn="0" w:noHBand="0" w:noVBand="1"/>
      </w:tblPr>
      <w:tblGrid>
        <w:gridCol w:w="9533"/>
      </w:tblGrid>
      <w:tr w:rsidR="0024123D" w:rsidRPr="003B6B7E" w14:paraId="2ECCD013" w14:textId="77777777" w:rsidTr="003372DA">
        <w:trPr>
          <w:trHeight w:val="164"/>
        </w:trPr>
        <w:tc>
          <w:tcPr>
            <w:tcW w:w="9533" w:type="dxa"/>
            <w:shd w:val="clear" w:color="auto" w:fill="E7E6E6" w:themeFill="background2"/>
            <w:vAlign w:val="center"/>
          </w:tcPr>
          <w:p w14:paraId="66C8575F" w14:textId="77777777" w:rsidR="0024123D" w:rsidRPr="003B6B7E" w:rsidRDefault="0024123D" w:rsidP="00904CF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TURN TO CANDIDATE</w:t>
            </w:r>
          </w:p>
        </w:tc>
      </w:tr>
    </w:tbl>
    <w:p w14:paraId="02572659" w14:textId="77777777" w:rsidR="00432250" w:rsidRDefault="00432250" w:rsidP="0024123D">
      <w:pPr>
        <w:spacing w:after="120" w:line="240" w:lineRule="auto"/>
        <w:jc w:val="center"/>
        <w:rPr>
          <w:b/>
        </w:rPr>
      </w:pPr>
    </w:p>
    <w:p w14:paraId="6466D5B5" w14:textId="77777777" w:rsidR="00432250" w:rsidRDefault="00432250" w:rsidP="0024123D">
      <w:pPr>
        <w:spacing w:after="120" w:line="240" w:lineRule="auto"/>
        <w:jc w:val="center"/>
        <w:rPr>
          <w:b/>
        </w:rPr>
      </w:pPr>
    </w:p>
    <w:p w14:paraId="5821757E" w14:textId="77777777" w:rsidR="0024123D" w:rsidRDefault="0024123D" w:rsidP="0024123D">
      <w:pPr>
        <w:spacing w:after="120" w:line="240" w:lineRule="auto"/>
        <w:jc w:val="center"/>
        <w:rPr>
          <w:b/>
        </w:rPr>
      </w:pPr>
    </w:p>
    <w:p w14:paraId="16A55378" w14:textId="77777777" w:rsidR="0024123D" w:rsidRDefault="0024123D" w:rsidP="0024123D">
      <w:pPr>
        <w:spacing w:after="120" w:line="240" w:lineRule="auto"/>
        <w:jc w:val="center"/>
        <w:rPr>
          <w:b/>
        </w:rPr>
      </w:pPr>
    </w:p>
    <w:tbl>
      <w:tblPr>
        <w:tblStyle w:val="TableGrid1"/>
        <w:tblW w:w="9391" w:type="dxa"/>
        <w:tblInd w:w="421" w:type="dxa"/>
        <w:tblLook w:val="04A0" w:firstRow="1" w:lastRow="0" w:firstColumn="1" w:lastColumn="0" w:noHBand="0" w:noVBand="1"/>
      </w:tblPr>
      <w:tblGrid>
        <w:gridCol w:w="4147"/>
        <w:gridCol w:w="4082"/>
        <w:gridCol w:w="567"/>
        <w:gridCol w:w="595"/>
      </w:tblGrid>
      <w:tr w:rsidR="0024123D" w:rsidRPr="00432250" w14:paraId="1E14A083" w14:textId="77777777" w:rsidTr="003372DA">
        <w:tc>
          <w:tcPr>
            <w:tcW w:w="4147" w:type="dxa"/>
          </w:tcPr>
          <w:p w14:paraId="5F7FDD43" w14:textId="77777777" w:rsidR="0024123D" w:rsidRPr="00432250" w:rsidRDefault="0024123D" w:rsidP="003372DA">
            <w:pPr>
              <w:spacing w:after="120" w:line="259" w:lineRule="auto"/>
              <w:rPr>
                <w:b/>
              </w:rPr>
            </w:pPr>
            <w:r w:rsidRPr="00432250">
              <w:rPr>
                <w:b/>
              </w:rPr>
              <w:lastRenderedPageBreak/>
              <w:t>RIDER NAME:</w:t>
            </w:r>
          </w:p>
        </w:tc>
        <w:tc>
          <w:tcPr>
            <w:tcW w:w="5244" w:type="dxa"/>
            <w:gridSpan w:val="3"/>
          </w:tcPr>
          <w:p w14:paraId="475835CC" w14:textId="77777777" w:rsidR="0024123D" w:rsidRPr="00432250" w:rsidRDefault="0024123D" w:rsidP="003372DA">
            <w:pPr>
              <w:spacing w:after="120" w:line="259" w:lineRule="auto"/>
              <w:rPr>
                <w:b/>
              </w:rPr>
            </w:pPr>
          </w:p>
        </w:tc>
      </w:tr>
      <w:tr w:rsidR="0024123D" w:rsidRPr="00432250" w14:paraId="607F72AF" w14:textId="77777777" w:rsidTr="003372DA">
        <w:tc>
          <w:tcPr>
            <w:tcW w:w="4147" w:type="dxa"/>
          </w:tcPr>
          <w:p w14:paraId="185E8D6C" w14:textId="77777777" w:rsidR="0024123D" w:rsidRPr="00432250" w:rsidRDefault="0024123D" w:rsidP="003372DA">
            <w:pPr>
              <w:spacing w:after="120" w:line="259" w:lineRule="auto"/>
              <w:rPr>
                <w:b/>
              </w:rPr>
            </w:pPr>
            <w:r w:rsidRPr="00432250">
              <w:rPr>
                <w:b/>
              </w:rPr>
              <w:t>EXAMINER NAME:</w:t>
            </w:r>
          </w:p>
        </w:tc>
        <w:tc>
          <w:tcPr>
            <w:tcW w:w="5244" w:type="dxa"/>
            <w:gridSpan w:val="3"/>
          </w:tcPr>
          <w:p w14:paraId="7E6414D0" w14:textId="77777777" w:rsidR="0024123D" w:rsidRPr="00432250" w:rsidRDefault="0024123D" w:rsidP="003372DA">
            <w:pPr>
              <w:spacing w:after="120" w:line="259" w:lineRule="auto"/>
              <w:rPr>
                <w:b/>
              </w:rPr>
            </w:pPr>
          </w:p>
        </w:tc>
      </w:tr>
      <w:tr w:rsidR="0024123D" w:rsidRPr="00432250" w14:paraId="19783D8D" w14:textId="77777777" w:rsidTr="003372DA">
        <w:trPr>
          <w:trHeight w:val="164"/>
        </w:trPr>
        <w:tc>
          <w:tcPr>
            <w:tcW w:w="4147" w:type="dxa"/>
            <w:shd w:val="clear" w:color="auto" w:fill="E7E6E6" w:themeFill="background2"/>
            <w:vAlign w:val="center"/>
          </w:tcPr>
          <w:p w14:paraId="145F9EFC" w14:textId="77777777" w:rsidR="0024123D" w:rsidRPr="00432250" w:rsidRDefault="0093263F" w:rsidP="003372DA">
            <w:pPr>
              <w:keepNext/>
              <w:spacing w:before="120" w:after="120"/>
              <w:outlineLvl w:val="1"/>
              <w:rPr>
                <w:rFonts w:eastAsia="Times New Roman" w:cs="Times New Roman"/>
                <w:b/>
                <w:lang w:val="en-AU" w:eastAsia="en-GB"/>
              </w:rPr>
            </w:pPr>
            <w:r w:rsidRPr="0093263F">
              <w:rPr>
                <w:rFonts w:cs="TT21o00"/>
                <w:b/>
                <w:color w:val="000000"/>
              </w:rPr>
              <w:t>RIDING OF UNKNOWN HORSE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14:paraId="3362E33E" w14:textId="77777777" w:rsidR="0024123D" w:rsidRPr="00432250" w:rsidRDefault="0024123D" w:rsidP="003372DA">
            <w:pPr>
              <w:spacing w:before="120" w:after="120" w:line="259" w:lineRule="auto"/>
              <w:rPr>
                <w:b/>
              </w:rPr>
            </w:pPr>
            <w:r w:rsidRPr="00432250">
              <w:rPr>
                <w:b/>
              </w:rPr>
              <w:t>COMMENT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3B4961D" w14:textId="77777777" w:rsidR="0024123D" w:rsidRPr="00432250" w:rsidRDefault="0024123D" w:rsidP="003372DA">
            <w:pPr>
              <w:spacing w:before="120" w:after="120" w:line="259" w:lineRule="auto"/>
              <w:rPr>
                <w:b/>
              </w:rPr>
            </w:pPr>
            <w:r w:rsidRPr="00432250">
              <w:rPr>
                <w:b/>
              </w:rPr>
              <w:t>C</w:t>
            </w:r>
          </w:p>
        </w:tc>
        <w:tc>
          <w:tcPr>
            <w:tcW w:w="595" w:type="dxa"/>
            <w:shd w:val="clear" w:color="auto" w:fill="E7E6E6" w:themeFill="background2"/>
            <w:vAlign w:val="center"/>
          </w:tcPr>
          <w:p w14:paraId="71EFD982" w14:textId="77777777" w:rsidR="0024123D" w:rsidRPr="00432250" w:rsidRDefault="0024123D" w:rsidP="003372DA">
            <w:pPr>
              <w:spacing w:before="120" w:after="120" w:line="259" w:lineRule="auto"/>
              <w:rPr>
                <w:b/>
              </w:rPr>
            </w:pPr>
            <w:r w:rsidRPr="00432250">
              <w:rPr>
                <w:b/>
              </w:rPr>
              <w:t>NYC</w:t>
            </w:r>
          </w:p>
        </w:tc>
      </w:tr>
      <w:tr w:rsidR="0024123D" w:rsidRPr="00432250" w14:paraId="278A2DCA" w14:textId="77777777" w:rsidTr="003372DA">
        <w:trPr>
          <w:trHeight w:val="164"/>
        </w:trPr>
        <w:tc>
          <w:tcPr>
            <w:tcW w:w="4147" w:type="dxa"/>
            <w:shd w:val="clear" w:color="auto" w:fill="FFFFFF" w:themeFill="background1"/>
            <w:vAlign w:val="center"/>
          </w:tcPr>
          <w:p w14:paraId="34DDFE4D" w14:textId="77777777" w:rsidR="0024123D" w:rsidRPr="00432250" w:rsidRDefault="0024123D" w:rsidP="0093263F">
            <w:pPr>
              <w:autoSpaceDE w:val="0"/>
              <w:autoSpaceDN w:val="0"/>
              <w:adjustRightInd w:val="0"/>
              <w:rPr>
                <w:rFonts w:cs="TT22o00"/>
                <w:color w:val="000000"/>
                <w:lang w:val="en-AU"/>
              </w:rPr>
            </w:pPr>
            <w:r w:rsidRPr="00432250">
              <w:rPr>
                <w:rFonts w:cs="TT22o00"/>
                <w:color w:val="000000"/>
                <w:lang w:val="en-AU"/>
              </w:rPr>
              <w:t xml:space="preserve">Ride and assess </w:t>
            </w:r>
            <w:r w:rsidR="0093263F">
              <w:rPr>
                <w:rFonts w:cs="TT22o00"/>
                <w:color w:val="000000"/>
                <w:lang w:val="en-AU"/>
              </w:rPr>
              <w:t>unknown horse</w:t>
            </w:r>
            <w:r w:rsidRPr="00432250">
              <w:rPr>
                <w:rFonts w:cs="TT22o00"/>
                <w:color w:val="000000"/>
                <w:lang w:val="en-AU"/>
              </w:rPr>
              <w:t xml:space="preserve"> and be able to give accurate feedback using correct terminology.</w:t>
            </w:r>
          </w:p>
        </w:tc>
        <w:tc>
          <w:tcPr>
            <w:tcW w:w="4082" w:type="dxa"/>
            <w:shd w:val="clear" w:color="auto" w:fill="FFFFFF" w:themeFill="background1"/>
          </w:tcPr>
          <w:p w14:paraId="43718CAA" w14:textId="77777777" w:rsidR="0024123D" w:rsidRPr="00432250" w:rsidRDefault="0024123D" w:rsidP="00904CF0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2E348A" w14:textId="77777777" w:rsidR="0024123D" w:rsidRPr="00432250" w:rsidRDefault="0024123D" w:rsidP="00904CF0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5A289B7" w14:textId="77777777" w:rsidR="0024123D" w:rsidRPr="00432250" w:rsidRDefault="0024123D" w:rsidP="00904CF0">
            <w:pPr>
              <w:jc w:val="center"/>
              <w:rPr>
                <w:b/>
              </w:rPr>
            </w:pPr>
          </w:p>
        </w:tc>
      </w:tr>
    </w:tbl>
    <w:p w14:paraId="7B0B5EF8" w14:textId="77777777" w:rsidR="00C57C3F" w:rsidRPr="00432250" w:rsidRDefault="00C57C3F"/>
    <w:tbl>
      <w:tblPr>
        <w:tblStyle w:val="TableGrid1"/>
        <w:tblW w:w="9391" w:type="dxa"/>
        <w:tblInd w:w="421" w:type="dxa"/>
        <w:tblLook w:val="04A0" w:firstRow="1" w:lastRow="0" w:firstColumn="1" w:lastColumn="0" w:noHBand="0" w:noVBand="1"/>
      </w:tblPr>
      <w:tblGrid>
        <w:gridCol w:w="4147"/>
        <w:gridCol w:w="4082"/>
        <w:gridCol w:w="567"/>
        <w:gridCol w:w="595"/>
      </w:tblGrid>
      <w:tr w:rsidR="0024123D" w:rsidRPr="00432250" w14:paraId="1EDB6854" w14:textId="77777777" w:rsidTr="003372DA">
        <w:tc>
          <w:tcPr>
            <w:tcW w:w="4147" w:type="dxa"/>
          </w:tcPr>
          <w:p w14:paraId="7E473FF5" w14:textId="77777777" w:rsidR="0024123D" w:rsidRPr="00432250" w:rsidRDefault="0024123D" w:rsidP="003372DA">
            <w:pPr>
              <w:spacing w:after="120" w:line="259" w:lineRule="auto"/>
              <w:rPr>
                <w:b/>
              </w:rPr>
            </w:pPr>
            <w:r w:rsidRPr="00432250">
              <w:rPr>
                <w:b/>
              </w:rPr>
              <w:t>RIDER NAME:</w:t>
            </w:r>
          </w:p>
        </w:tc>
        <w:tc>
          <w:tcPr>
            <w:tcW w:w="5244" w:type="dxa"/>
            <w:gridSpan w:val="3"/>
          </w:tcPr>
          <w:p w14:paraId="0E6DA18D" w14:textId="77777777" w:rsidR="0024123D" w:rsidRPr="00432250" w:rsidRDefault="0024123D" w:rsidP="003372DA">
            <w:pPr>
              <w:spacing w:after="120" w:line="259" w:lineRule="auto"/>
              <w:rPr>
                <w:b/>
              </w:rPr>
            </w:pPr>
          </w:p>
        </w:tc>
      </w:tr>
      <w:tr w:rsidR="0024123D" w:rsidRPr="00432250" w14:paraId="66D94954" w14:textId="77777777" w:rsidTr="003372DA">
        <w:tc>
          <w:tcPr>
            <w:tcW w:w="4147" w:type="dxa"/>
          </w:tcPr>
          <w:p w14:paraId="623E2AA4" w14:textId="77777777" w:rsidR="0024123D" w:rsidRPr="00432250" w:rsidRDefault="0024123D" w:rsidP="003372DA">
            <w:pPr>
              <w:spacing w:after="120" w:line="259" w:lineRule="auto"/>
              <w:rPr>
                <w:b/>
              </w:rPr>
            </w:pPr>
            <w:r w:rsidRPr="00432250">
              <w:rPr>
                <w:b/>
              </w:rPr>
              <w:t>EXAMINER NAME:</w:t>
            </w:r>
          </w:p>
        </w:tc>
        <w:tc>
          <w:tcPr>
            <w:tcW w:w="5244" w:type="dxa"/>
            <w:gridSpan w:val="3"/>
          </w:tcPr>
          <w:p w14:paraId="05F6C467" w14:textId="77777777" w:rsidR="0024123D" w:rsidRPr="00432250" w:rsidRDefault="0024123D" w:rsidP="003372DA">
            <w:pPr>
              <w:spacing w:after="120" w:line="259" w:lineRule="auto"/>
              <w:rPr>
                <w:b/>
              </w:rPr>
            </w:pPr>
          </w:p>
        </w:tc>
      </w:tr>
      <w:tr w:rsidR="0024123D" w:rsidRPr="00432250" w14:paraId="34BA44F2" w14:textId="77777777" w:rsidTr="003372DA">
        <w:trPr>
          <w:trHeight w:val="164"/>
        </w:trPr>
        <w:tc>
          <w:tcPr>
            <w:tcW w:w="4147" w:type="dxa"/>
            <w:shd w:val="clear" w:color="auto" w:fill="E7E6E6" w:themeFill="background2"/>
            <w:vAlign w:val="center"/>
          </w:tcPr>
          <w:p w14:paraId="38DF1846" w14:textId="77777777" w:rsidR="0024123D" w:rsidRPr="00432250" w:rsidRDefault="0024123D" w:rsidP="003372DA">
            <w:pPr>
              <w:keepNext/>
              <w:spacing w:before="120" w:after="120"/>
              <w:outlineLvl w:val="1"/>
              <w:rPr>
                <w:rFonts w:eastAsia="Times New Roman" w:cs="Times New Roman"/>
                <w:b/>
                <w:lang w:val="en-AU" w:eastAsia="en-GB"/>
              </w:rPr>
            </w:pPr>
            <w:r w:rsidRPr="00432250">
              <w:rPr>
                <w:rFonts w:cs="TT21o00"/>
                <w:b/>
                <w:color w:val="000000"/>
              </w:rPr>
              <w:t>HORSE CARE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14:paraId="61B2F976" w14:textId="77777777" w:rsidR="0024123D" w:rsidRPr="00432250" w:rsidRDefault="0024123D" w:rsidP="003372DA">
            <w:pPr>
              <w:spacing w:before="120" w:after="120" w:line="259" w:lineRule="auto"/>
              <w:rPr>
                <w:b/>
              </w:rPr>
            </w:pPr>
            <w:r w:rsidRPr="00432250">
              <w:rPr>
                <w:b/>
              </w:rPr>
              <w:t>COMMENT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A192160" w14:textId="77777777" w:rsidR="0024123D" w:rsidRPr="00432250" w:rsidRDefault="0024123D" w:rsidP="003372DA">
            <w:pPr>
              <w:spacing w:before="120" w:after="120" w:line="259" w:lineRule="auto"/>
              <w:rPr>
                <w:b/>
              </w:rPr>
            </w:pPr>
            <w:r w:rsidRPr="00432250">
              <w:rPr>
                <w:b/>
              </w:rPr>
              <w:t>C</w:t>
            </w:r>
          </w:p>
        </w:tc>
        <w:tc>
          <w:tcPr>
            <w:tcW w:w="595" w:type="dxa"/>
            <w:shd w:val="clear" w:color="auto" w:fill="E7E6E6" w:themeFill="background2"/>
            <w:vAlign w:val="center"/>
          </w:tcPr>
          <w:p w14:paraId="21221CDE" w14:textId="77777777" w:rsidR="0024123D" w:rsidRPr="00432250" w:rsidRDefault="0024123D" w:rsidP="003372DA">
            <w:pPr>
              <w:spacing w:before="120" w:after="120" w:line="259" w:lineRule="auto"/>
              <w:rPr>
                <w:b/>
              </w:rPr>
            </w:pPr>
            <w:r w:rsidRPr="00432250">
              <w:rPr>
                <w:b/>
              </w:rPr>
              <w:t>NYC</w:t>
            </w:r>
          </w:p>
        </w:tc>
      </w:tr>
      <w:tr w:rsidR="0024123D" w:rsidRPr="00432250" w14:paraId="3B2CE06D" w14:textId="77777777" w:rsidTr="003372DA">
        <w:trPr>
          <w:trHeight w:val="164"/>
        </w:trPr>
        <w:tc>
          <w:tcPr>
            <w:tcW w:w="4147" w:type="dxa"/>
            <w:shd w:val="clear" w:color="auto" w:fill="FFFFFF" w:themeFill="background1"/>
            <w:vAlign w:val="center"/>
          </w:tcPr>
          <w:p w14:paraId="68F3B8A6" w14:textId="77777777" w:rsidR="0024123D" w:rsidRPr="00432250" w:rsidRDefault="0024123D" w:rsidP="00241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T27o00"/>
                <w:color w:val="000000"/>
                <w:lang w:val="en-AU"/>
              </w:rPr>
            </w:pPr>
          </w:p>
          <w:p w14:paraId="68FFB61B" w14:textId="77777777" w:rsidR="0024123D" w:rsidRPr="00432250" w:rsidRDefault="0024123D" w:rsidP="00241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T27o00"/>
                <w:color w:val="000000"/>
                <w:lang w:val="en-AU"/>
              </w:rPr>
            </w:pPr>
            <w:r w:rsidRPr="00432250">
              <w:rPr>
                <w:rFonts w:cs="TT27o00"/>
                <w:color w:val="000000"/>
                <w:lang w:val="en-AU"/>
              </w:rPr>
              <w:t>Conformation</w:t>
            </w:r>
          </w:p>
          <w:p w14:paraId="34FA290A" w14:textId="77777777" w:rsidR="0024123D" w:rsidRPr="00432250" w:rsidRDefault="0024123D" w:rsidP="00241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T21o00"/>
                <w:color w:val="000000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14:paraId="7C052871" w14:textId="77777777" w:rsidR="0024123D" w:rsidRPr="00432250" w:rsidRDefault="0024123D" w:rsidP="00904CF0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ED5FA6" w14:textId="77777777" w:rsidR="0024123D" w:rsidRPr="00432250" w:rsidRDefault="0024123D" w:rsidP="00904CF0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97B5305" w14:textId="77777777" w:rsidR="0024123D" w:rsidRPr="00432250" w:rsidRDefault="0024123D" w:rsidP="00904CF0">
            <w:pPr>
              <w:jc w:val="center"/>
              <w:rPr>
                <w:b/>
              </w:rPr>
            </w:pPr>
          </w:p>
        </w:tc>
      </w:tr>
      <w:tr w:rsidR="0024123D" w:rsidRPr="00432250" w14:paraId="2B440B1F" w14:textId="77777777" w:rsidTr="003372DA">
        <w:trPr>
          <w:trHeight w:val="164"/>
        </w:trPr>
        <w:tc>
          <w:tcPr>
            <w:tcW w:w="4147" w:type="dxa"/>
            <w:shd w:val="clear" w:color="auto" w:fill="FFFFFF" w:themeFill="background1"/>
            <w:vAlign w:val="center"/>
          </w:tcPr>
          <w:p w14:paraId="43AA87DE" w14:textId="77777777" w:rsidR="0024123D" w:rsidRPr="00432250" w:rsidRDefault="0024123D" w:rsidP="00241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T27o00"/>
                <w:color w:val="000000"/>
                <w:lang w:val="en-AU"/>
              </w:rPr>
            </w:pPr>
          </w:p>
          <w:p w14:paraId="002B3A6D" w14:textId="77777777" w:rsidR="0024123D" w:rsidRPr="00432250" w:rsidRDefault="0024123D" w:rsidP="00241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T27o00"/>
                <w:color w:val="000000"/>
                <w:lang w:val="en-AU"/>
              </w:rPr>
            </w:pPr>
            <w:r w:rsidRPr="00432250">
              <w:rPr>
                <w:rFonts w:cs="TT27o00"/>
                <w:color w:val="000000"/>
                <w:lang w:val="en-AU"/>
              </w:rPr>
              <w:t>Shoeing</w:t>
            </w:r>
          </w:p>
          <w:p w14:paraId="156D14DB" w14:textId="77777777" w:rsidR="0024123D" w:rsidRPr="00432250" w:rsidRDefault="0024123D" w:rsidP="00241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T27o00"/>
                <w:color w:val="000000"/>
                <w:lang w:val="en-AU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14:paraId="14C5E450" w14:textId="77777777" w:rsidR="0024123D" w:rsidRPr="00432250" w:rsidRDefault="0024123D" w:rsidP="00904CF0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D48F3D" w14:textId="77777777" w:rsidR="0024123D" w:rsidRPr="00432250" w:rsidRDefault="0024123D" w:rsidP="00904CF0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2387C958" w14:textId="77777777" w:rsidR="0024123D" w:rsidRPr="00432250" w:rsidRDefault="0024123D" w:rsidP="00904CF0">
            <w:pPr>
              <w:jc w:val="center"/>
              <w:rPr>
                <w:b/>
              </w:rPr>
            </w:pPr>
          </w:p>
        </w:tc>
      </w:tr>
      <w:tr w:rsidR="0024123D" w:rsidRPr="00432250" w14:paraId="4D859889" w14:textId="77777777" w:rsidTr="003372DA">
        <w:trPr>
          <w:trHeight w:val="164"/>
        </w:trPr>
        <w:tc>
          <w:tcPr>
            <w:tcW w:w="4147" w:type="dxa"/>
            <w:shd w:val="clear" w:color="auto" w:fill="FFFFFF" w:themeFill="background1"/>
            <w:vAlign w:val="center"/>
          </w:tcPr>
          <w:p w14:paraId="6C6B5B42" w14:textId="77777777" w:rsidR="0024123D" w:rsidRPr="00432250" w:rsidRDefault="0024123D" w:rsidP="00241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T27o00"/>
                <w:color w:val="000000"/>
                <w:lang w:val="en-AU"/>
              </w:rPr>
            </w:pPr>
          </w:p>
          <w:p w14:paraId="6D98D940" w14:textId="77777777" w:rsidR="0024123D" w:rsidRPr="00432250" w:rsidRDefault="0024123D" w:rsidP="00241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T27o00"/>
                <w:color w:val="000000"/>
                <w:lang w:val="en-AU"/>
              </w:rPr>
            </w:pPr>
            <w:r w:rsidRPr="00432250">
              <w:rPr>
                <w:rFonts w:cs="TT27o00"/>
                <w:color w:val="000000"/>
                <w:lang w:val="en-AU"/>
              </w:rPr>
              <w:t>Bits</w:t>
            </w:r>
          </w:p>
          <w:p w14:paraId="1BD36A35" w14:textId="77777777" w:rsidR="0024123D" w:rsidRPr="00432250" w:rsidRDefault="0024123D" w:rsidP="00241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T27o00"/>
                <w:color w:val="000000"/>
                <w:lang w:val="en-AU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14:paraId="189E33C5" w14:textId="77777777" w:rsidR="0024123D" w:rsidRPr="00432250" w:rsidRDefault="0024123D" w:rsidP="00904CF0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34CF1B" w14:textId="77777777" w:rsidR="0024123D" w:rsidRPr="00432250" w:rsidRDefault="0024123D" w:rsidP="00904CF0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CF9FDAC" w14:textId="77777777" w:rsidR="0024123D" w:rsidRPr="00432250" w:rsidRDefault="0024123D" w:rsidP="00904CF0">
            <w:pPr>
              <w:jc w:val="center"/>
              <w:rPr>
                <w:b/>
              </w:rPr>
            </w:pPr>
          </w:p>
        </w:tc>
      </w:tr>
      <w:tr w:rsidR="0024123D" w:rsidRPr="00432250" w14:paraId="5B5CADE9" w14:textId="77777777" w:rsidTr="003372DA">
        <w:trPr>
          <w:trHeight w:val="164"/>
        </w:trPr>
        <w:tc>
          <w:tcPr>
            <w:tcW w:w="4147" w:type="dxa"/>
            <w:shd w:val="clear" w:color="auto" w:fill="FFFFFF" w:themeFill="background1"/>
            <w:vAlign w:val="center"/>
          </w:tcPr>
          <w:p w14:paraId="19398CB9" w14:textId="77777777" w:rsidR="0024123D" w:rsidRPr="00432250" w:rsidRDefault="0024123D" w:rsidP="00241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T27o00"/>
                <w:color w:val="000000"/>
                <w:lang w:val="en-AU"/>
              </w:rPr>
            </w:pPr>
          </w:p>
          <w:p w14:paraId="4FD85D96" w14:textId="77777777" w:rsidR="0024123D" w:rsidRPr="00432250" w:rsidRDefault="0024123D" w:rsidP="00241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T27o00"/>
                <w:color w:val="000000"/>
                <w:lang w:val="en-AU"/>
              </w:rPr>
            </w:pPr>
            <w:r w:rsidRPr="00432250">
              <w:rPr>
                <w:rFonts w:cs="TT27o00"/>
                <w:color w:val="000000"/>
                <w:lang w:val="en-AU"/>
              </w:rPr>
              <w:t>Preparing a Horse for an Event</w:t>
            </w:r>
          </w:p>
          <w:p w14:paraId="3A8B2F2A" w14:textId="77777777" w:rsidR="0024123D" w:rsidRPr="00432250" w:rsidRDefault="0024123D" w:rsidP="00241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T27o00"/>
                <w:color w:val="000000"/>
                <w:lang w:val="en-AU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14:paraId="089D38C6" w14:textId="77777777" w:rsidR="0024123D" w:rsidRPr="00432250" w:rsidRDefault="0024123D" w:rsidP="00904CF0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97C798" w14:textId="77777777" w:rsidR="0024123D" w:rsidRPr="00432250" w:rsidRDefault="0024123D" w:rsidP="00904CF0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3D0C684" w14:textId="77777777" w:rsidR="0024123D" w:rsidRPr="00432250" w:rsidRDefault="0024123D" w:rsidP="00904CF0">
            <w:pPr>
              <w:jc w:val="center"/>
              <w:rPr>
                <w:b/>
              </w:rPr>
            </w:pPr>
          </w:p>
        </w:tc>
      </w:tr>
    </w:tbl>
    <w:p w14:paraId="0D88BC6F" w14:textId="77777777" w:rsidR="0024123D" w:rsidRPr="00432250" w:rsidRDefault="0024123D"/>
    <w:tbl>
      <w:tblPr>
        <w:tblStyle w:val="TableGrid1"/>
        <w:tblW w:w="9391" w:type="dxa"/>
        <w:tblInd w:w="421" w:type="dxa"/>
        <w:tblLook w:val="04A0" w:firstRow="1" w:lastRow="0" w:firstColumn="1" w:lastColumn="0" w:noHBand="0" w:noVBand="1"/>
      </w:tblPr>
      <w:tblGrid>
        <w:gridCol w:w="4147"/>
        <w:gridCol w:w="4082"/>
        <w:gridCol w:w="567"/>
        <w:gridCol w:w="595"/>
      </w:tblGrid>
      <w:tr w:rsidR="00C57C3F" w:rsidRPr="00432250" w14:paraId="443292C4" w14:textId="77777777" w:rsidTr="003372DA">
        <w:tc>
          <w:tcPr>
            <w:tcW w:w="4147" w:type="dxa"/>
          </w:tcPr>
          <w:p w14:paraId="51B19A4E" w14:textId="77777777" w:rsidR="00C57C3F" w:rsidRPr="00432250" w:rsidRDefault="00C57C3F" w:rsidP="003372DA">
            <w:pPr>
              <w:spacing w:after="120" w:line="259" w:lineRule="auto"/>
              <w:rPr>
                <w:b/>
              </w:rPr>
            </w:pPr>
            <w:r w:rsidRPr="00432250">
              <w:rPr>
                <w:b/>
              </w:rPr>
              <w:t>RIDER NAME:</w:t>
            </w:r>
          </w:p>
        </w:tc>
        <w:tc>
          <w:tcPr>
            <w:tcW w:w="5244" w:type="dxa"/>
            <w:gridSpan w:val="3"/>
          </w:tcPr>
          <w:p w14:paraId="25799414" w14:textId="77777777" w:rsidR="00C57C3F" w:rsidRPr="00432250" w:rsidRDefault="00C57C3F" w:rsidP="003372DA">
            <w:pPr>
              <w:spacing w:after="120" w:line="259" w:lineRule="auto"/>
              <w:rPr>
                <w:b/>
              </w:rPr>
            </w:pPr>
          </w:p>
        </w:tc>
      </w:tr>
      <w:tr w:rsidR="00C57C3F" w:rsidRPr="00432250" w14:paraId="30052926" w14:textId="77777777" w:rsidTr="003372DA">
        <w:tc>
          <w:tcPr>
            <w:tcW w:w="4147" w:type="dxa"/>
          </w:tcPr>
          <w:p w14:paraId="63353853" w14:textId="77777777" w:rsidR="00C57C3F" w:rsidRPr="00432250" w:rsidRDefault="00C57C3F" w:rsidP="003372DA">
            <w:pPr>
              <w:spacing w:after="120" w:line="259" w:lineRule="auto"/>
              <w:rPr>
                <w:b/>
              </w:rPr>
            </w:pPr>
            <w:r w:rsidRPr="00432250">
              <w:rPr>
                <w:b/>
              </w:rPr>
              <w:t>EXAMINER NAME:</w:t>
            </w:r>
          </w:p>
        </w:tc>
        <w:tc>
          <w:tcPr>
            <w:tcW w:w="5244" w:type="dxa"/>
            <w:gridSpan w:val="3"/>
          </w:tcPr>
          <w:p w14:paraId="0BBEC12A" w14:textId="77777777" w:rsidR="00C57C3F" w:rsidRPr="00432250" w:rsidRDefault="00C57C3F" w:rsidP="003372DA">
            <w:pPr>
              <w:spacing w:after="120" w:line="259" w:lineRule="auto"/>
              <w:rPr>
                <w:b/>
              </w:rPr>
            </w:pPr>
          </w:p>
        </w:tc>
      </w:tr>
      <w:tr w:rsidR="00C57C3F" w:rsidRPr="00432250" w14:paraId="47BD7A4E" w14:textId="77777777" w:rsidTr="003372DA">
        <w:trPr>
          <w:trHeight w:val="164"/>
        </w:trPr>
        <w:tc>
          <w:tcPr>
            <w:tcW w:w="4147" w:type="dxa"/>
            <w:shd w:val="clear" w:color="auto" w:fill="E7E6E6" w:themeFill="background2"/>
            <w:vAlign w:val="center"/>
          </w:tcPr>
          <w:p w14:paraId="510855D2" w14:textId="77777777" w:rsidR="00C57C3F" w:rsidRPr="00432250" w:rsidRDefault="00C57C3F" w:rsidP="003372DA">
            <w:pPr>
              <w:keepNext/>
              <w:spacing w:before="120" w:after="120"/>
              <w:outlineLvl w:val="1"/>
              <w:rPr>
                <w:rFonts w:eastAsia="Times New Roman" w:cs="Times New Roman"/>
                <w:b/>
                <w:lang w:val="en-AU" w:eastAsia="en-GB"/>
              </w:rPr>
            </w:pPr>
            <w:r w:rsidRPr="00432250">
              <w:rPr>
                <w:rFonts w:cs="TT21o00"/>
                <w:b/>
                <w:color w:val="000000"/>
              </w:rPr>
              <w:t>GENERAL KNOWLEDGE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14:paraId="47D129E9" w14:textId="77777777" w:rsidR="00C57C3F" w:rsidRPr="00432250" w:rsidRDefault="00C57C3F" w:rsidP="003372DA">
            <w:pPr>
              <w:spacing w:before="120" w:after="120" w:line="259" w:lineRule="auto"/>
              <w:rPr>
                <w:b/>
              </w:rPr>
            </w:pPr>
            <w:r w:rsidRPr="00432250">
              <w:rPr>
                <w:b/>
              </w:rPr>
              <w:t>COMMENT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3E41BA91" w14:textId="77777777" w:rsidR="00C57C3F" w:rsidRPr="00432250" w:rsidRDefault="00C57C3F" w:rsidP="003372DA">
            <w:pPr>
              <w:spacing w:before="120" w:after="120" w:line="259" w:lineRule="auto"/>
              <w:rPr>
                <w:b/>
              </w:rPr>
            </w:pPr>
            <w:r w:rsidRPr="00432250">
              <w:rPr>
                <w:b/>
              </w:rPr>
              <w:t>C</w:t>
            </w:r>
          </w:p>
        </w:tc>
        <w:tc>
          <w:tcPr>
            <w:tcW w:w="595" w:type="dxa"/>
            <w:shd w:val="clear" w:color="auto" w:fill="E7E6E6" w:themeFill="background2"/>
            <w:vAlign w:val="center"/>
          </w:tcPr>
          <w:p w14:paraId="7A9F2E3B" w14:textId="77777777" w:rsidR="00C57C3F" w:rsidRPr="00432250" w:rsidRDefault="00C57C3F" w:rsidP="003372DA">
            <w:pPr>
              <w:spacing w:before="120" w:after="120" w:line="259" w:lineRule="auto"/>
              <w:rPr>
                <w:b/>
              </w:rPr>
            </w:pPr>
            <w:r w:rsidRPr="00432250">
              <w:rPr>
                <w:b/>
              </w:rPr>
              <w:t>NYC</w:t>
            </w:r>
          </w:p>
        </w:tc>
      </w:tr>
      <w:tr w:rsidR="00C57C3F" w:rsidRPr="00432250" w14:paraId="33DD7505" w14:textId="77777777" w:rsidTr="003372DA">
        <w:trPr>
          <w:trHeight w:val="164"/>
        </w:trPr>
        <w:tc>
          <w:tcPr>
            <w:tcW w:w="4147" w:type="dxa"/>
            <w:shd w:val="clear" w:color="auto" w:fill="FFFFFF" w:themeFill="background1"/>
            <w:vAlign w:val="center"/>
          </w:tcPr>
          <w:p w14:paraId="4B09D954" w14:textId="77777777" w:rsidR="00C57C3F" w:rsidRPr="0093263F" w:rsidRDefault="00C57C3F" w:rsidP="0093263F">
            <w:pPr>
              <w:autoSpaceDE w:val="0"/>
              <w:autoSpaceDN w:val="0"/>
              <w:adjustRightInd w:val="0"/>
              <w:rPr>
                <w:rFonts w:cs="TT1Co00"/>
                <w:color w:val="000000"/>
                <w:lang w:val="en-AU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14:paraId="53E340EF" w14:textId="77777777" w:rsidR="00C57C3F" w:rsidRDefault="00C57C3F" w:rsidP="00904CF0">
            <w:pPr>
              <w:jc w:val="center"/>
              <w:rPr>
                <w:b/>
                <w:i/>
              </w:rPr>
            </w:pPr>
          </w:p>
          <w:p w14:paraId="503EED5C" w14:textId="77777777" w:rsidR="0093263F" w:rsidRDefault="0093263F" w:rsidP="00904CF0">
            <w:pPr>
              <w:jc w:val="center"/>
              <w:rPr>
                <w:b/>
                <w:i/>
              </w:rPr>
            </w:pPr>
          </w:p>
          <w:p w14:paraId="1924C8C7" w14:textId="77777777" w:rsidR="0093263F" w:rsidRDefault="0093263F" w:rsidP="00904CF0">
            <w:pPr>
              <w:jc w:val="center"/>
              <w:rPr>
                <w:b/>
                <w:i/>
              </w:rPr>
            </w:pPr>
          </w:p>
          <w:p w14:paraId="3337326A" w14:textId="77777777" w:rsidR="0093263F" w:rsidRPr="00432250" w:rsidRDefault="0093263F" w:rsidP="00904CF0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95E838" w14:textId="77777777" w:rsidR="00C57C3F" w:rsidRPr="00432250" w:rsidRDefault="00C57C3F" w:rsidP="00904CF0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7CFA92C4" w14:textId="77777777" w:rsidR="00C57C3F" w:rsidRPr="00432250" w:rsidRDefault="00C57C3F" w:rsidP="00904CF0">
            <w:pPr>
              <w:jc w:val="center"/>
              <w:rPr>
                <w:b/>
              </w:rPr>
            </w:pPr>
          </w:p>
        </w:tc>
      </w:tr>
      <w:tr w:rsidR="00840C2F" w:rsidRPr="003B6B7E" w14:paraId="76BDF452" w14:textId="77777777" w:rsidTr="003372DA">
        <w:trPr>
          <w:trHeight w:val="164"/>
        </w:trPr>
        <w:tc>
          <w:tcPr>
            <w:tcW w:w="9391" w:type="dxa"/>
            <w:gridSpan w:val="4"/>
            <w:shd w:val="clear" w:color="auto" w:fill="E7E6E6" w:themeFill="background2"/>
            <w:vAlign w:val="center"/>
          </w:tcPr>
          <w:p w14:paraId="51DF188F" w14:textId="77777777" w:rsidR="00840C2F" w:rsidRPr="003B6B7E" w:rsidRDefault="00840C2F" w:rsidP="00904CF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TURN TO CANDIDATE</w:t>
            </w:r>
          </w:p>
        </w:tc>
      </w:tr>
    </w:tbl>
    <w:p w14:paraId="7052EDD7" w14:textId="35F5E894" w:rsidR="0024123D" w:rsidRDefault="0093263F" w:rsidP="00840C2F">
      <w:r>
        <w:t xml:space="preserve"> </w:t>
      </w:r>
      <w:r w:rsidR="00C4353F">
        <w:t xml:space="preserve"> </w:t>
      </w:r>
      <w:r w:rsidR="006775F1">
        <w:t xml:space="preserve"> </w:t>
      </w:r>
      <w:r w:rsidR="003372DA">
        <w:t xml:space="preserve"> </w:t>
      </w:r>
      <w:r w:rsidR="00CB5A85">
        <w:t xml:space="preserve"> </w:t>
      </w:r>
      <w:r w:rsidR="00F11CBD">
        <w:t xml:space="preserve"> </w:t>
      </w:r>
      <w:r w:rsidR="00F0371A">
        <w:t xml:space="preserve"> </w:t>
      </w:r>
    </w:p>
    <w:sectPr w:rsidR="0024123D" w:rsidSect="00B41142">
      <w:footerReference w:type="default" r:id="rId10"/>
      <w:pgSz w:w="11906" w:h="16838"/>
      <w:pgMar w:top="720" w:right="1133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D72E9" w14:textId="77777777" w:rsidR="00B41142" w:rsidRDefault="00B41142" w:rsidP="00B41142">
      <w:pPr>
        <w:spacing w:after="0" w:line="240" w:lineRule="auto"/>
      </w:pPr>
      <w:r>
        <w:separator/>
      </w:r>
    </w:p>
  </w:endnote>
  <w:endnote w:type="continuationSeparator" w:id="0">
    <w:p w14:paraId="028ABE89" w14:textId="77777777" w:rsidR="00B41142" w:rsidRDefault="00B41142" w:rsidP="00B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T2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1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82E5" w14:textId="4090AFA6" w:rsidR="00B41142" w:rsidRPr="00B41142" w:rsidRDefault="00B41142">
    <w:pPr>
      <w:pStyle w:val="Footer"/>
      <w:rPr>
        <w:sz w:val="16"/>
        <w:szCs w:val="16"/>
      </w:rPr>
    </w:pPr>
    <w:r>
      <w:tab/>
    </w:r>
    <w:r>
      <w:tab/>
    </w:r>
    <w:r w:rsidR="006775F1">
      <w:rPr>
        <w:sz w:val="16"/>
        <w:szCs w:val="16"/>
      </w:rPr>
      <w:t>P</w:t>
    </w:r>
    <w:r w:rsidR="00F11CBD">
      <w:rPr>
        <w:sz w:val="16"/>
        <w:szCs w:val="16"/>
      </w:rPr>
      <w:t>ony Club WA</w:t>
    </w:r>
    <w:r w:rsidR="006775F1">
      <w:rPr>
        <w:sz w:val="16"/>
        <w:szCs w:val="16"/>
      </w:rPr>
      <w:t xml:space="preserve"> B Examiners Report 20</w:t>
    </w:r>
    <w:r w:rsidR="00F11CBD">
      <w:rPr>
        <w:sz w:val="16"/>
        <w:szCs w:val="16"/>
      </w:rPr>
      <w:t>19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9994" w14:textId="794D9DC8" w:rsidR="001F1646" w:rsidRPr="00B41142" w:rsidRDefault="001F1646">
    <w:pPr>
      <w:pStyle w:val="Footer"/>
      <w:rPr>
        <w:sz w:val="16"/>
        <w:szCs w:val="16"/>
      </w:rPr>
    </w:pPr>
    <w:r>
      <w:tab/>
    </w:r>
    <w:r>
      <w:tab/>
    </w:r>
    <w:r w:rsidRPr="00B41142">
      <w:rPr>
        <w:sz w:val="16"/>
        <w:szCs w:val="16"/>
      </w:rPr>
      <w:t>P</w:t>
    </w:r>
    <w:r w:rsidR="00F11CBD">
      <w:rPr>
        <w:sz w:val="16"/>
        <w:szCs w:val="16"/>
      </w:rPr>
      <w:t>ony Club WA</w:t>
    </w:r>
    <w:r w:rsidRPr="00B41142">
      <w:rPr>
        <w:sz w:val="16"/>
        <w:szCs w:val="16"/>
      </w:rPr>
      <w:t xml:space="preserve"> B Exam</w:t>
    </w:r>
    <w:r>
      <w:rPr>
        <w:sz w:val="16"/>
        <w:szCs w:val="16"/>
      </w:rPr>
      <w:t xml:space="preserve"> Marking Sheet </w:t>
    </w:r>
    <w:r w:rsidR="003372DA">
      <w:rPr>
        <w:sz w:val="16"/>
        <w:szCs w:val="16"/>
      </w:rPr>
      <w:t>20</w:t>
    </w:r>
    <w:r w:rsidR="00F11CBD">
      <w:rPr>
        <w:sz w:val="16"/>
        <w:szCs w:val="16"/>
      </w:rPr>
      <w:t>19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3B48" w14:textId="77777777" w:rsidR="00B41142" w:rsidRDefault="00B41142" w:rsidP="00B41142">
      <w:pPr>
        <w:spacing w:after="0" w:line="240" w:lineRule="auto"/>
      </w:pPr>
      <w:r>
        <w:separator/>
      </w:r>
    </w:p>
  </w:footnote>
  <w:footnote w:type="continuationSeparator" w:id="0">
    <w:p w14:paraId="49C4FAEB" w14:textId="77777777" w:rsidR="00B41142" w:rsidRDefault="00B41142" w:rsidP="00B4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39D3C" w14:textId="77777777" w:rsidR="006775F1" w:rsidRPr="0086736E" w:rsidRDefault="006775F1" w:rsidP="006775F1">
    <w:pPr>
      <w:ind w:left="284"/>
      <w:rPr>
        <w:b/>
      </w:rPr>
    </w:pPr>
    <w:r>
      <w:rPr>
        <w:b/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9FFABEA" wp14:editId="3072DE51">
          <wp:simplePos x="0" y="0"/>
          <wp:positionH relativeFrom="margin">
            <wp:posOffset>5438775</wp:posOffset>
          </wp:positionH>
          <wp:positionV relativeFrom="margin">
            <wp:posOffset>-1004570</wp:posOffset>
          </wp:positionV>
          <wp:extent cx="933450" cy="8477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B</w:t>
    </w:r>
    <w:r w:rsidRPr="0086736E">
      <w:rPr>
        <w:b/>
      </w:rPr>
      <w:t xml:space="preserve"> EFFICIENCY CERTIFICATE</w:t>
    </w:r>
  </w:p>
  <w:p w14:paraId="66C3D35F" w14:textId="77777777" w:rsidR="006775F1" w:rsidRDefault="006775F1" w:rsidP="006775F1">
    <w:pPr>
      <w:pStyle w:val="Header"/>
      <w:ind w:left="284"/>
    </w:pPr>
    <w:r>
      <w:rPr>
        <w:b/>
      </w:rPr>
      <w:t xml:space="preserve">EXAMINER REPORT </w:t>
    </w:r>
    <w:r w:rsidRPr="0086736E">
      <w:rPr>
        <w:b/>
      </w:rPr>
      <w:t>SHEET</w:t>
    </w:r>
  </w:p>
  <w:p w14:paraId="0190D5C8" w14:textId="77777777" w:rsidR="00432250" w:rsidRDefault="00432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078"/>
    <w:multiLevelType w:val="hybridMultilevel"/>
    <w:tmpl w:val="55921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37751"/>
    <w:multiLevelType w:val="hybridMultilevel"/>
    <w:tmpl w:val="83165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80215"/>
    <w:multiLevelType w:val="hybridMultilevel"/>
    <w:tmpl w:val="3B964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377489"/>
    <w:multiLevelType w:val="hybridMultilevel"/>
    <w:tmpl w:val="093471EA"/>
    <w:lvl w:ilvl="0" w:tplc="39EC68EA">
      <w:numFmt w:val="bullet"/>
      <w:lvlText w:val="•"/>
      <w:lvlJc w:val="left"/>
      <w:pPr>
        <w:ind w:left="360" w:hanging="360"/>
      </w:pPr>
      <w:rPr>
        <w:rFonts w:ascii="Calibri" w:eastAsiaTheme="minorHAnsi" w:hAnsi="Calibri" w:cs="TT23o00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A40F2B"/>
    <w:multiLevelType w:val="hybridMultilevel"/>
    <w:tmpl w:val="26224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B16A5"/>
    <w:multiLevelType w:val="hybridMultilevel"/>
    <w:tmpl w:val="E378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B0"/>
    <w:rsid w:val="00193965"/>
    <w:rsid w:val="001A17AD"/>
    <w:rsid w:val="001C4FB5"/>
    <w:rsid w:val="001F1646"/>
    <w:rsid w:val="0024123D"/>
    <w:rsid w:val="003372DA"/>
    <w:rsid w:val="003B6B7E"/>
    <w:rsid w:val="00432250"/>
    <w:rsid w:val="00450086"/>
    <w:rsid w:val="004B4C3E"/>
    <w:rsid w:val="00553BB0"/>
    <w:rsid w:val="006775F1"/>
    <w:rsid w:val="0072318A"/>
    <w:rsid w:val="00840C2F"/>
    <w:rsid w:val="0084670C"/>
    <w:rsid w:val="0093263F"/>
    <w:rsid w:val="00991A84"/>
    <w:rsid w:val="00A97526"/>
    <w:rsid w:val="00B41142"/>
    <w:rsid w:val="00C073F3"/>
    <w:rsid w:val="00C4353F"/>
    <w:rsid w:val="00C57C3F"/>
    <w:rsid w:val="00CB5A85"/>
    <w:rsid w:val="00D60473"/>
    <w:rsid w:val="00F0371A"/>
    <w:rsid w:val="00F1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852AC8"/>
  <w15:chartTrackingRefBased/>
  <w15:docId w15:val="{3C58B33F-C376-4EEC-AA43-9B65BC98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B7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B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B7E"/>
    <w:pPr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39"/>
    <w:rsid w:val="0084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142"/>
  </w:style>
  <w:style w:type="paragraph" w:styleId="Footer">
    <w:name w:val="footer"/>
    <w:basedOn w:val="Normal"/>
    <w:link w:val="FooterChar"/>
    <w:uiPriority w:val="99"/>
    <w:unhideWhenUsed/>
    <w:rsid w:val="00B4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142"/>
  </w:style>
  <w:style w:type="paragraph" w:styleId="BalloonText">
    <w:name w:val="Balloon Text"/>
    <w:basedOn w:val="Normal"/>
    <w:link w:val="BalloonTextChar"/>
    <w:uiPriority w:val="99"/>
    <w:semiHidden/>
    <w:unhideWhenUsed/>
    <w:rsid w:val="00C43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F3F6C0B0FEE46B14B17547D848031" ma:contentTypeVersion="12" ma:contentTypeDescription="Create a new document." ma:contentTypeScope="" ma:versionID="1f42d8b610322f08c2619ccff25552dc">
  <xsd:schema xmlns:xsd="http://www.w3.org/2001/XMLSchema" xmlns:xs="http://www.w3.org/2001/XMLSchema" xmlns:p="http://schemas.microsoft.com/office/2006/metadata/properties" xmlns:ns2="cfacabce-c30a-405d-aeb6-cd46caef6ac0" xmlns:ns3="1fa763e0-74b2-4ff1-98c0-f888e0b6c267" targetNamespace="http://schemas.microsoft.com/office/2006/metadata/properties" ma:root="true" ma:fieldsID="bac6400f1891435d7aa79b2acbae0d51" ns2:_="" ns3:_="">
    <xsd:import namespace="cfacabce-c30a-405d-aeb6-cd46caef6ac0"/>
    <xsd:import namespace="1fa763e0-74b2-4ff1-98c0-f888e0b6c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abce-c30a-405d-aeb6-cd46caef6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63e0-74b2-4ff1-98c0-f888e0b6c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9B1F1-A605-4396-88A9-C75CC953F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51513-717E-44EE-935A-5442F9CF33CA}"/>
</file>

<file path=customXml/itemProps3.xml><?xml version="1.0" encoding="utf-8"?>
<ds:datastoreItem xmlns:ds="http://schemas.openxmlformats.org/officeDocument/2006/customXml" ds:itemID="{9ED884F6-5D2A-41EA-B3CA-141DAE5C6F72}"/>
</file>

<file path=customXml/itemProps4.xml><?xml version="1.0" encoding="utf-8"?>
<ds:datastoreItem xmlns:ds="http://schemas.openxmlformats.org/officeDocument/2006/customXml" ds:itemID="{D7A6C947-F503-4BD6-AC56-C3E533EF8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 Hall</dc:creator>
  <cp:keywords/>
  <dc:description/>
  <cp:lastModifiedBy>State Coaching Panel</cp:lastModifiedBy>
  <cp:revision>3</cp:revision>
  <cp:lastPrinted>2017-03-22T07:15:00Z</cp:lastPrinted>
  <dcterms:created xsi:type="dcterms:W3CDTF">2019-12-10T02:52:00Z</dcterms:created>
  <dcterms:modified xsi:type="dcterms:W3CDTF">2019-12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F3F6C0B0FEE46B14B17547D848031</vt:lpwstr>
  </property>
</Properties>
</file>